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866" w:type="dxa"/>
        <w:tblInd w:w="108" w:type="dxa"/>
        <w:tblLook w:val="04A0"/>
      </w:tblPr>
      <w:tblGrid>
        <w:gridCol w:w="1564"/>
        <w:gridCol w:w="2984"/>
        <w:gridCol w:w="1875"/>
        <w:gridCol w:w="1974"/>
        <w:gridCol w:w="1794"/>
        <w:gridCol w:w="2675"/>
      </w:tblGrid>
      <w:tr w:rsidR="00D06ADD" w:rsidTr="00207785">
        <w:tc>
          <w:tcPr>
            <w:tcW w:w="1564" w:type="dxa"/>
            <w:shd w:val="clear" w:color="auto" w:fill="EEECE1" w:themeFill="background2"/>
          </w:tcPr>
          <w:p w:rsidR="00C214A6" w:rsidRDefault="00D06ADD">
            <w:r>
              <w:t>Road</w:t>
            </w:r>
          </w:p>
          <w:p w:rsidR="00C214A6" w:rsidRPr="007A4CAA" w:rsidRDefault="00C214A6">
            <w:pPr>
              <w:rPr>
                <w:b/>
                <w:i/>
              </w:rPr>
            </w:pPr>
            <w:r w:rsidRPr="007A4CAA">
              <w:rPr>
                <w:b/>
                <w:i/>
              </w:rPr>
              <w:t>Diagram</w:t>
            </w:r>
          </w:p>
          <w:p w:rsidR="00D06ADD" w:rsidRDefault="00C214A6">
            <w:r w:rsidRPr="007A4CAA">
              <w:rPr>
                <w:b/>
                <w:i/>
              </w:rPr>
              <w:t>Ref.</w:t>
            </w:r>
          </w:p>
        </w:tc>
        <w:tc>
          <w:tcPr>
            <w:tcW w:w="2984" w:type="dxa"/>
            <w:shd w:val="clear" w:color="auto" w:fill="EEECE1" w:themeFill="background2"/>
          </w:tcPr>
          <w:p w:rsidR="00D06ADD" w:rsidRDefault="00D06ADD" w:rsidP="0037428A">
            <w:r>
              <w:t>Description</w:t>
            </w:r>
          </w:p>
        </w:tc>
        <w:tc>
          <w:tcPr>
            <w:tcW w:w="1875" w:type="dxa"/>
            <w:shd w:val="clear" w:color="auto" w:fill="EEECE1" w:themeFill="background2"/>
          </w:tcPr>
          <w:p w:rsidR="00D06ADD" w:rsidRDefault="00D06ADD" w:rsidP="00D06ADD">
            <w:r>
              <w:t xml:space="preserve">JUNCTION or CROSSING or </w:t>
            </w:r>
          </w:p>
          <w:p w:rsidR="00D06ADD" w:rsidRDefault="002D5783" w:rsidP="002D5783">
            <w:r>
              <w:t>CYCLEWAY</w:t>
            </w:r>
          </w:p>
        </w:tc>
        <w:tc>
          <w:tcPr>
            <w:tcW w:w="1974" w:type="dxa"/>
            <w:shd w:val="clear" w:color="auto" w:fill="EEECE1" w:themeFill="background2"/>
          </w:tcPr>
          <w:p w:rsidR="00FC2D14" w:rsidRDefault="00845DB8" w:rsidP="00FC2D14">
            <w:r>
              <w:t>Improve</w:t>
            </w:r>
            <w:r w:rsidR="00711149">
              <w:t>:</w:t>
            </w:r>
            <w:r w:rsidR="00FC2D14">
              <w:t xml:space="preserve"> Current </w:t>
            </w:r>
          </w:p>
          <w:p w:rsidR="00D06ADD" w:rsidRDefault="00FC2D14" w:rsidP="00FC2D14">
            <w:r>
              <w:t xml:space="preserve">Aspire: </w:t>
            </w:r>
            <w:r w:rsidR="00845DB8">
              <w:t>New</w:t>
            </w:r>
          </w:p>
        </w:tc>
        <w:tc>
          <w:tcPr>
            <w:tcW w:w="1794" w:type="dxa"/>
            <w:shd w:val="clear" w:color="auto" w:fill="EEECE1" w:themeFill="background2"/>
          </w:tcPr>
          <w:p w:rsidR="00D06ADD" w:rsidRDefault="00D06ADD">
            <w:r>
              <w:t>Proposed LPS Development nearby</w:t>
            </w:r>
          </w:p>
        </w:tc>
        <w:tc>
          <w:tcPr>
            <w:tcW w:w="2675" w:type="dxa"/>
            <w:shd w:val="clear" w:color="auto" w:fill="EEECE1" w:themeFill="background2"/>
          </w:tcPr>
          <w:p w:rsidR="00D06ADD" w:rsidRPr="00845DB8" w:rsidRDefault="00D06ADD" w:rsidP="00CE1C16">
            <w:pPr>
              <w:rPr>
                <w:b/>
              </w:rPr>
            </w:pPr>
            <w:r>
              <w:t xml:space="preserve">Commute </w:t>
            </w:r>
            <w:r w:rsidR="00845DB8">
              <w:rPr>
                <w:b/>
              </w:rPr>
              <w:t>C</w:t>
            </w:r>
          </w:p>
          <w:p w:rsidR="00D06ADD" w:rsidRDefault="00D06ADD" w:rsidP="00CE1C16">
            <w:r>
              <w:t>Out of Town Leisure</w:t>
            </w:r>
            <w:r w:rsidR="00C638FD">
              <w:t>link</w:t>
            </w:r>
            <w:r w:rsidR="00845DB8" w:rsidRPr="00845DB8">
              <w:rPr>
                <w:b/>
              </w:rPr>
              <w:t>O</w:t>
            </w:r>
          </w:p>
          <w:p w:rsidR="00D06ADD" w:rsidRPr="00845DB8" w:rsidRDefault="00D06ADD" w:rsidP="00845DB8">
            <w:pPr>
              <w:rPr>
                <w:b/>
              </w:rPr>
            </w:pPr>
            <w:r>
              <w:t>Revolution</w:t>
            </w:r>
            <w:r w:rsidR="00C638FD">
              <w:t xml:space="preserve"> around </w:t>
            </w:r>
            <w:r w:rsidR="0075094D">
              <w:t>town R</w:t>
            </w:r>
          </w:p>
        </w:tc>
      </w:tr>
      <w:tr w:rsidR="00910DA5" w:rsidRPr="0084386E" w:rsidTr="00207785">
        <w:tc>
          <w:tcPr>
            <w:tcW w:w="12866" w:type="dxa"/>
            <w:gridSpan w:val="6"/>
            <w:shd w:val="clear" w:color="auto" w:fill="FF0000"/>
          </w:tcPr>
          <w:p w:rsidR="00845DB8" w:rsidRPr="0084386E" w:rsidRDefault="00845DB8" w:rsidP="00845DB8">
            <w:pPr>
              <w:jc w:val="both"/>
              <w:rPr>
                <w:b/>
                <w:color w:val="FF0000"/>
              </w:rPr>
            </w:pPr>
            <w:r w:rsidRPr="0084386E">
              <w:rPr>
                <w:b/>
              </w:rPr>
              <w:t>A50</w:t>
            </w:r>
            <w:r w:rsidR="007F64B6" w:rsidRPr="0084386E">
              <w:rPr>
                <w:b/>
              </w:rPr>
              <w:t xml:space="preserve"> </w:t>
            </w:r>
            <w:r w:rsidR="00EC59A6">
              <w:rPr>
                <w:b/>
              </w:rPr>
              <w:t xml:space="preserve">                           </w:t>
            </w:r>
            <w:r w:rsidR="007F64B6" w:rsidRPr="0084386E">
              <w:rPr>
                <w:b/>
              </w:rPr>
              <w:t>Mere to Barclays Holmes Chapel</w:t>
            </w:r>
            <w:r w:rsidR="00EC59A6">
              <w:rPr>
                <w:b/>
              </w:rPr>
              <w:t xml:space="preserve">     -   </w:t>
            </w:r>
            <w:r w:rsidR="00EA07A4" w:rsidRPr="0084386E">
              <w:rPr>
                <w:b/>
              </w:rPr>
              <w:t xml:space="preserve"> CYCLE HIGHWAY       </w:t>
            </w:r>
          </w:p>
          <w:p w:rsidR="007F64B6" w:rsidRPr="0084386E" w:rsidRDefault="007F64B6" w:rsidP="00EA07A4">
            <w:pPr>
              <w:jc w:val="both"/>
              <w:rPr>
                <w:b/>
                <w:color w:val="949494"/>
              </w:rPr>
            </w:pPr>
          </w:p>
        </w:tc>
      </w:tr>
      <w:tr w:rsidR="00D06ADD" w:rsidTr="00207785">
        <w:tc>
          <w:tcPr>
            <w:tcW w:w="1564" w:type="dxa"/>
          </w:tcPr>
          <w:p w:rsidR="00D06ADD" w:rsidRDefault="00D06ADD">
            <w:r>
              <w:t>A50</w:t>
            </w:r>
          </w:p>
        </w:tc>
        <w:tc>
          <w:tcPr>
            <w:tcW w:w="2984" w:type="dxa"/>
          </w:tcPr>
          <w:p w:rsidR="00D06ADD" w:rsidRDefault="00D06ADD" w:rsidP="00910DA5">
            <w:r>
              <w:t xml:space="preserve">Mere to </w:t>
            </w:r>
            <w:r w:rsidR="00910DA5">
              <w:t>Garden Road</w:t>
            </w:r>
          </w:p>
        </w:tc>
        <w:tc>
          <w:tcPr>
            <w:tcW w:w="1875" w:type="dxa"/>
          </w:tcPr>
          <w:p w:rsidR="00D06ADD" w:rsidRDefault="00D06ADD" w:rsidP="00BA30AE"/>
          <w:p w:rsidR="002D5783" w:rsidRDefault="002D5783" w:rsidP="00BA30AE"/>
          <w:p w:rsidR="00C60E59" w:rsidRDefault="002D5783" w:rsidP="00BA30AE">
            <w:r>
              <w:t>CYCLEWAY</w:t>
            </w:r>
          </w:p>
        </w:tc>
        <w:tc>
          <w:tcPr>
            <w:tcW w:w="1974" w:type="dxa"/>
          </w:tcPr>
          <w:p w:rsidR="00D06ADD" w:rsidRDefault="00D06ADD">
            <w:r>
              <w:t>Aspire</w:t>
            </w:r>
            <w:r w:rsidR="00711149">
              <w:t>:</w:t>
            </w:r>
          </w:p>
          <w:p w:rsidR="00BA30AE" w:rsidRDefault="00FC2D14">
            <w:r>
              <w:t>P</w:t>
            </w:r>
            <w:r w:rsidR="00BA30AE">
              <w:t xml:space="preserve">otential to widen  current path in verge or provide </w:t>
            </w:r>
            <w:r w:rsidR="00C60E59">
              <w:t xml:space="preserve">on road </w:t>
            </w:r>
            <w:r w:rsidR="00BA30AE">
              <w:t>cycle lane.</w:t>
            </w:r>
          </w:p>
          <w:p w:rsidR="00BA30AE" w:rsidRDefault="00BA30AE"/>
        </w:tc>
        <w:tc>
          <w:tcPr>
            <w:tcW w:w="1794" w:type="dxa"/>
          </w:tcPr>
          <w:p w:rsidR="00D06ADD" w:rsidRDefault="00EA07A4" w:rsidP="00D83BC3">
            <w:pPr>
              <w:jc w:val="both"/>
            </w:pPr>
            <w:r>
              <w:t>LPS 36 b Crown</w:t>
            </w:r>
          </w:p>
          <w:p w:rsidR="00EA07A4" w:rsidRDefault="00EA07A4" w:rsidP="00D83BC3">
            <w:pPr>
              <w:jc w:val="both"/>
            </w:pPr>
            <w:r>
              <w:t>LPS 36 c  Bluebell</w:t>
            </w:r>
          </w:p>
        </w:tc>
        <w:tc>
          <w:tcPr>
            <w:tcW w:w="2675" w:type="dxa"/>
          </w:tcPr>
          <w:p w:rsidR="00845DB8" w:rsidRDefault="00845DB8" w:rsidP="00CE1C16">
            <w:pPr>
              <w:rPr>
                <w:b/>
              </w:rPr>
            </w:pPr>
            <w:r>
              <w:rPr>
                <w:b/>
              </w:rPr>
              <w:t xml:space="preserve">C O R </w:t>
            </w:r>
          </w:p>
          <w:p w:rsidR="00D06ADD" w:rsidRDefault="00845DB8" w:rsidP="00CE1C16">
            <w:r>
              <w:rPr>
                <w:b/>
              </w:rPr>
              <w:t>E</w:t>
            </w:r>
            <w:r w:rsidR="00D06ADD">
              <w:t>mployment</w:t>
            </w:r>
            <w:r w:rsidR="00AB3CD3">
              <w:t>:Hotels</w:t>
            </w:r>
            <w:r w:rsidR="007B7998">
              <w:t xml:space="preserve">Garden Centre Land Rover </w:t>
            </w:r>
          </w:p>
          <w:p w:rsidR="00AB3CD3" w:rsidRDefault="00AB3CD3" w:rsidP="00CE1C16">
            <w:r>
              <w:t>New Housing: 300+</w:t>
            </w:r>
          </w:p>
          <w:p w:rsidR="00D06ADD" w:rsidRDefault="00D06ADD" w:rsidP="00CE1C16"/>
          <w:p w:rsidR="00D06ADD" w:rsidRDefault="00D06ADD" w:rsidP="00CE1C16"/>
        </w:tc>
      </w:tr>
      <w:tr w:rsidR="00D06ADD" w:rsidTr="00207785">
        <w:tc>
          <w:tcPr>
            <w:tcW w:w="1564" w:type="dxa"/>
          </w:tcPr>
          <w:p w:rsidR="00D06ADD" w:rsidRDefault="00D06ADD">
            <w:r>
              <w:t>A50</w:t>
            </w:r>
          </w:p>
          <w:p w:rsidR="00C60E59" w:rsidRDefault="00C60E59"/>
          <w:p w:rsidR="00C60E59" w:rsidRPr="00C60E59" w:rsidRDefault="00C60E59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</w:t>
            </w:r>
          </w:p>
          <w:p w:rsidR="00343B4B" w:rsidRDefault="00343B4B"/>
          <w:p w:rsidR="00343B4B" w:rsidRPr="00343B4B" w:rsidRDefault="00343B4B">
            <w:pPr>
              <w:rPr>
                <w:b/>
              </w:rPr>
            </w:pPr>
          </w:p>
        </w:tc>
        <w:tc>
          <w:tcPr>
            <w:tcW w:w="2984" w:type="dxa"/>
          </w:tcPr>
          <w:p w:rsidR="00D06ADD" w:rsidRDefault="00D06ADD">
            <w:r>
              <w:t>New Development access</w:t>
            </w:r>
          </w:p>
          <w:p w:rsidR="00D06ADD" w:rsidRDefault="00D06ADD" w:rsidP="001B702E">
            <w:r>
              <w:t>Employment &amp; Housing</w:t>
            </w:r>
          </w:p>
        </w:tc>
        <w:tc>
          <w:tcPr>
            <w:tcW w:w="1875" w:type="dxa"/>
          </w:tcPr>
          <w:p w:rsidR="00D06ADD" w:rsidRDefault="00D06ADD" w:rsidP="00BA30AE">
            <w:r>
              <w:t xml:space="preserve">JUNCTION </w:t>
            </w:r>
          </w:p>
          <w:p w:rsidR="00EA07A4" w:rsidRDefault="00EA07A4" w:rsidP="00BA30AE">
            <w:r>
              <w:t>CROSSING</w:t>
            </w:r>
          </w:p>
          <w:p w:rsidR="00EA07A4" w:rsidRDefault="002D5783" w:rsidP="00BA30AE">
            <w:r>
              <w:t>CYCLEWAY</w:t>
            </w:r>
          </w:p>
        </w:tc>
        <w:tc>
          <w:tcPr>
            <w:tcW w:w="1974" w:type="dxa"/>
          </w:tcPr>
          <w:p w:rsidR="00593093" w:rsidRDefault="00711149">
            <w:r>
              <w:t>Aspire:</w:t>
            </w:r>
          </w:p>
          <w:p w:rsidR="00D06ADD" w:rsidRDefault="00D06ADD">
            <w:r>
              <w:t xml:space="preserve">New </w:t>
            </w:r>
            <w:r w:rsidR="00C60E59">
              <w:t>Roundabout</w:t>
            </w:r>
          </w:p>
          <w:p w:rsidR="00BA30AE" w:rsidRDefault="00BA30AE" w:rsidP="008D0BC6">
            <w:r>
              <w:t xml:space="preserve">may require cycle path </w:t>
            </w:r>
            <w:r w:rsidR="00C60E59">
              <w:t xml:space="preserve">around </w:t>
            </w:r>
            <w:r>
              <w:t>or crossing nearby</w:t>
            </w:r>
          </w:p>
        </w:tc>
        <w:tc>
          <w:tcPr>
            <w:tcW w:w="1794" w:type="dxa"/>
          </w:tcPr>
          <w:p w:rsidR="00EA07A4" w:rsidRDefault="00EA07A4" w:rsidP="00EA07A4">
            <w:pPr>
              <w:jc w:val="both"/>
            </w:pPr>
            <w:r>
              <w:t>LPS 36 b Crown</w:t>
            </w:r>
          </w:p>
          <w:p w:rsidR="00D06ADD" w:rsidRDefault="00EA07A4" w:rsidP="00EA07A4">
            <w:r>
              <w:t>LPS 36 c  Bluebell</w:t>
            </w:r>
          </w:p>
        </w:tc>
        <w:tc>
          <w:tcPr>
            <w:tcW w:w="2675" w:type="dxa"/>
          </w:tcPr>
          <w:p w:rsidR="007B7998" w:rsidRPr="002204A6" w:rsidRDefault="00845DB8" w:rsidP="00CE1C16">
            <w:pPr>
              <w:rPr>
                <w:b/>
              </w:rPr>
            </w:pPr>
            <w:r>
              <w:rPr>
                <w:b/>
              </w:rPr>
              <w:t>C O</w:t>
            </w:r>
            <w:r w:rsidR="002204A6">
              <w:rPr>
                <w:b/>
              </w:rPr>
              <w:t xml:space="preserve"> (</w:t>
            </w:r>
            <w:r>
              <w:rPr>
                <w:b/>
              </w:rPr>
              <w:t xml:space="preserve"> R</w:t>
            </w:r>
            <w:r w:rsidR="002204A6">
              <w:rPr>
                <w:b/>
              </w:rPr>
              <w:t xml:space="preserve"> )</w:t>
            </w:r>
          </w:p>
        </w:tc>
      </w:tr>
      <w:tr w:rsidR="00D06ADD" w:rsidTr="00207785">
        <w:tc>
          <w:tcPr>
            <w:tcW w:w="1564" w:type="dxa"/>
          </w:tcPr>
          <w:p w:rsidR="00D06ADD" w:rsidRDefault="00D06ADD">
            <w:r>
              <w:t>A50</w:t>
            </w:r>
          </w:p>
          <w:p w:rsidR="00BA30AE" w:rsidRDefault="00BA30AE"/>
          <w:p w:rsidR="00BA30AE" w:rsidRDefault="00BA30AE"/>
          <w:p w:rsidR="00C214A6" w:rsidRDefault="00C214A6"/>
          <w:p w:rsidR="00C214A6" w:rsidRPr="000D3AC9" w:rsidRDefault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  <w:p w:rsidR="00C214A6" w:rsidRDefault="00C214A6"/>
        </w:tc>
        <w:tc>
          <w:tcPr>
            <w:tcW w:w="2984" w:type="dxa"/>
          </w:tcPr>
          <w:p w:rsidR="00D06ADD" w:rsidRDefault="00D06ADD" w:rsidP="00B6022A">
            <w:r>
              <w:t xml:space="preserve">Garden Rd Tabley </w:t>
            </w:r>
            <w:r w:rsidR="00B6022A">
              <w:t>Rd</w:t>
            </w:r>
          </w:p>
        </w:tc>
        <w:tc>
          <w:tcPr>
            <w:tcW w:w="1875" w:type="dxa"/>
          </w:tcPr>
          <w:p w:rsidR="00C638FD" w:rsidRDefault="00D06ADD" w:rsidP="00C638FD">
            <w:r>
              <w:t>JUNCTION</w:t>
            </w:r>
          </w:p>
          <w:p w:rsidR="00D06ADD" w:rsidRDefault="00D06ADD" w:rsidP="00CE1C16"/>
          <w:p w:rsidR="003C7022" w:rsidRDefault="003C7022" w:rsidP="00CE1C16"/>
          <w:p w:rsidR="003C7022" w:rsidRDefault="003C7022" w:rsidP="00CE1C16"/>
          <w:p w:rsidR="003C7022" w:rsidRDefault="003C7022" w:rsidP="00CE1C16">
            <w:r>
              <w:t>CROSSING</w:t>
            </w:r>
          </w:p>
        </w:tc>
        <w:tc>
          <w:tcPr>
            <w:tcW w:w="1974" w:type="dxa"/>
          </w:tcPr>
          <w:p w:rsidR="00D06ADD" w:rsidRDefault="00BA30AE">
            <w:r>
              <w:t>Aspire/</w:t>
            </w:r>
            <w:r w:rsidR="00593093">
              <w:t>Improve</w:t>
            </w:r>
            <w:r w:rsidR="00FC2D14">
              <w:t>:</w:t>
            </w:r>
          </w:p>
          <w:p w:rsidR="00C638FD" w:rsidRDefault="00FC2D14" w:rsidP="00C638FD">
            <w:r>
              <w:t>R</w:t>
            </w:r>
            <w:r w:rsidR="00C638FD">
              <w:t xml:space="preserve">equires redesign to be safe for all modes. </w:t>
            </w:r>
          </w:p>
          <w:p w:rsidR="00C638FD" w:rsidRDefault="00C638FD" w:rsidP="007A4CAA">
            <w:r>
              <w:t xml:space="preserve">Possible Toucan CROSSING North side </w:t>
            </w:r>
            <w:r w:rsidR="007A4CAA">
              <w:t>Jun</w:t>
            </w:r>
            <w:r>
              <w:t>c</w:t>
            </w:r>
            <w:r w:rsidR="007A4CAA">
              <w:t>tio</w:t>
            </w:r>
            <w:r>
              <w:t>n</w:t>
            </w:r>
          </w:p>
        </w:tc>
        <w:tc>
          <w:tcPr>
            <w:tcW w:w="1794" w:type="dxa"/>
          </w:tcPr>
          <w:p w:rsidR="00D06ADD" w:rsidRDefault="00D06ADD" w:rsidP="006B4966">
            <w:pPr>
              <w:jc w:val="both"/>
            </w:pPr>
            <w:r>
              <w:t>LPS 36 b</w:t>
            </w:r>
          </w:p>
          <w:p w:rsidR="00D06ADD" w:rsidRDefault="00D06ADD" w:rsidP="006B4966">
            <w:pPr>
              <w:jc w:val="both"/>
            </w:pPr>
            <w:r>
              <w:t>Crown</w:t>
            </w:r>
          </w:p>
          <w:p w:rsidR="00D06ADD" w:rsidRDefault="00D06ADD" w:rsidP="006B4966">
            <w:pPr>
              <w:jc w:val="both"/>
            </w:pPr>
            <w:r>
              <w:t xml:space="preserve">LPS 36 c </w:t>
            </w:r>
          </w:p>
          <w:p w:rsidR="00D06ADD" w:rsidRDefault="00D06ADD" w:rsidP="006B4966">
            <w:r>
              <w:t>Bluebell</w:t>
            </w:r>
          </w:p>
        </w:tc>
        <w:tc>
          <w:tcPr>
            <w:tcW w:w="2675" w:type="dxa"/>
          </w:tcPr>
          <w:p w:rsidR="00D06ADD" w:rsidRDefault="00EA07A4" w:rsidP="00CE1C16">
            <w:r>
              <w:rPr>
                <w:b/>
              </w:rPr>
              <w:t xml:space="preserve">R </w:t>
            </w:r>
            <w:r w:rsidR="00D06ADD">
              <w:t xml:space="preserve">Revolution to Tatton Park &amp; Mereheath Lane Sports facilities. </w:t>
            </w:r>
          </w:p>
          <w:p w:rsidR="00D06ADD" w:rsidRDefault="00D06ADD" w:rsidP="00CE1C16">
            <w:r>
              <w:t>Town Centre</w:t>
            </w:r>
          </w:p>
          <w:p w:rsidR="00D06ADD" w:rsidRDefault="00D06ADD" w:rsidP="00CE1C16">
            <w:r>
              <w:t>In reverse Leisure Centre &amp;</w:t>
            </w:r>
            <w:r w:rsidR="00B6022A">
              <w:t xml:space="preserve">Academy </w:t>
            </w:r>
            <w:r w:rsidR="007B7998">
              <w:t xml:space="preserve">High </w:t>
            </w:r>
            <w:r>
              <w:t>School</w:t>
            </w:r>
          </w:p>
        </w:tc>
      </w:tr>
      <w:tr w:rsidR="00C60E59" w:rsidTr="00207785">
        <w:tc>
          <w:tcPr>
            <w:tcW w:w="1564" w:type="dxa"/>
          </w:tcPr>
          <w:p w:rsidR="00C60E59" w:rsidRDefault="00C60E59" w:rsidP="00711149">
            <w:r>
              <w:t>A50</w:t>
            </w:r>
          </w:p>
          <w:p w:rsidR="00C60E59" w:rsidRDefault="00C60E59" w:rsidP="00711149"/>
          <w:p w:rsidR="00C60E59" w:rsidRPr="000D3AC9" w:rsidRDefault="00C60E59" w:rsidP="00711149">
            <w:pPr>
              <w:rPr>
                <w:b/>
                <w:i/>
                <w:sz w:val="36"/>
                <w:szCs w:val="36"/>
              </w:rPr>
            </w:pPr>
            <w:r w:rsidRPr="000D3AC9">
              <w:rPr>
                <w:b/>
                <w:i/>
                <w:sz w:val="36"/>
                <w:szCs w:val="36"/>
              </w:rPr>
              <w:t>A</w:t>
            </w:r>
          </w:p>
        </w:tc>
        <w:tc>
          <w:tcPr>
            <w:tcW w:w="2984" w:type="dxa"/>
          </w:tcPr>
          <w:p w:rsidR="00C60E59" w:rsidRDefault="00C60E59" w:rsidP="00711149">
            <w:r>
              <w:t>Canute Roundabout</w:t>
            </w:r>
          </w:p>
          <w:p w:rsidR="00C60E59" w:rsidRDefault="00C60E59" w:rsidP="00711149"/>
          <w:p w:rsidR="00E61847" w:rsidRDefault="00E61847" w:rsidP="00711149"/>
          <w:p w:rsidR="003D1F12" w:rsidRDefault="003D1F12" w:rsidP="00711149"/>
          <w:p w:rsidR="00C60E59" w:rsidRDefault="00C60E59" w:rsidP="00711149">
            <w:r>
              <w:t>(</w:t>
            </w:r>
            <w:r w:rsidR="00DE133C">
              <w:t xml:space="preserve">Consider </w:t>
            </w:r>
            <w:r>
              <w:t>Gaskell Avenue/Stanley Rd)</w:t>
            </w:r>
          </w:p>
        </w:tc>
        <w:tc>
          <w:tcPr>
            <w:tcW w:w="1875" w:type="dxa"/>
          </w:tcPr>
          <w:p w:rsidR="00C60E59" w:rsidRDefault="00C60E59" w:rsidP="00711149">
            <w:r>
              <w:t xml:space="preserve">CROSSINGS </w:t>
            </w:r>
          </w:p>
          <w:p w:rsidR="00C60E59" w:rsidRDefault="00C60E59" w:rsidP="00711149"/>
          <w:p w:rsidR="00E61847" w:rsidRDefault="00E61847" w:rsidP="002D5783"/>
          <w:p w:rsidR="00E61847" w:rsidRDefault="00E61847" w:rsidP="002D5783"/>
          <w:p w:rsidR="003D1F12" w:rsidRDefault="003D1F12" w:rsidP="002D5783"/>
          <w:p w:rsidR="00C60E59" w:rsidRDefault="00C60E59" w:rsidP="002D5783">
            <w:r>
              <w:t>(CYCLE</w:t>
            </w:r>
            <w:r w:rsidR="002D5783">
              <w:t>WAY</w:t>
            </w:r>
            <w:r>
              <w:t>)</w:t>
            </w:r>
          </w:p>
        </w:tc>
        <w:tc>
          <w:tcPr>
            <w:tcW w:w="1974" w:type="dxa"/>
          </w:tcPr>
          <w:p w:rsidR="004A5CE5" w:rsidRDefault="00C60E59" w:rsidP="00E61847">
            <w:r>
              <w:t>Improve</w:t>
            </w:r>
            <w:r w:rsidR="00FC2D14">
              <w:t xml:space="preserve">: </w:t>
            </w:r>
          </w:p>
          <w:p w:rsidR="00E61847" w:rsidRDefault="00FC2D14" w:rsidP="00E61847">
            <w:r>
              <w:t>T</w:t>
            </w:r>
            <w:r w:rsidR="00C60E59">
              <w:t>o avoid right hand turn on roundabout.</w:t>
            </w:r>
          </w:p>
          <w:p w:rsidR="00E61847" w:rsidRDefault="00E61847" w:rsidP="00E61847"/>
          <w:p w:rsidR="00C60E59" w:rsidRDefault="00FC2D14" w:rsidP="00E61847">
            <w:r>
              <w:t xml:space="preserve">Aspire: </w:t>
            </w:r>
            <w:r w:rsidR="00C60E59">
              <w:t>TOUCAN</w:t>
            </w:r>
          </w:p>
        </w:tc>
        <w:tc>
          <w:tcPr>
            <w:tcW w:w="1794" w:type="dxa"/>
          </w:tcPr>
          <w:p w:rsidR="00C60E59" w:rsidRDefault="00C60E59" w:rsidP="00711149">
            <w:r>
              <w:t>LPS 36, 37</w:t>
            </w:r>
          </w:p>
        </w:tc>
        <w:tc>
          <w:tcPr>
            <w:tcW w:w="2675" w:type="dxa"/>
          </w:tcPr>
          <w:p w:rsidR="00C60E59" w:rsidRDefault="00C60E59" w:rsidP="00711149">
            <w:pPr>
              <w:rPr>
                <w:b/>
              </w:rPr>
            </w:pPr>
            <w:r>
              <w:rPr>
                <w:b/>
              </w:rPr>
              <w:t xml:space="preserve">C O </w:t>
            </w:r>
          </w:p>
          <w:p w:rsidR="00C60E59" w:rsidRDefault="00C60E59" w:rsidP="00711149">
            <w:r>
              <w:t xml:space="preserve">Leisure Centre </w:t>
            </w:r>
          </w:p>
          <w:p w:rsidR="00C60E59" w:rsidRDefault="00C60E59" w:rsidP="00711149">
            <w:r>
              <w:t>Academy High School</w:t>
            </w:r>
          </w:p>
          <w:p w:rsidR="00C60E59" w:rsidRDefault="00C60E59" w:rsidP="00711149">
            <w:r>
              <w:t>Town Centre</w:t>
            </w:r>
          </w:p>
          <w:p w:rsidR="003D1F12" w:rsidRDefault="003D1F12" w:rsidP="00711149">
            <w:pPr>
              <w:rPr>
                <w:b/>
              </w:rPr>
            </w:pPr>
          </w:p>
          <w:p w:rsidR="00E61847" w:rsidRDefault="00E61847" w:rsidP="00711149">
            <w:r>
              <w:rPr>
                <w:b/>
              </w:rPr>
              <w:t>(R )</w:t>
            </w:r>
          </w:p>
        </w:tc>
      </w:tr>
    </w:tbl>
    <w:p w:rsidR="00C60E59" w:rsidRDefault="00C60E59">
      <w:r>
        <w:br w:type="page"/>
      </w:r>
    </w:p>
    <w:tbl>
      <w:tblPr>
        <w:tblStyle w:val="TableGrid"/>
        <w:tblW w:w="12866" w:type="dxa"/>
        <w:tblLook w:val="04A0"/>
      </w:tblPr>
      <w:tblGrid>
        <w:gridCol w:w="1564"/>
        <w:gridCol w:w="2984"/>
        <w:gridCol w:w="1875"/>
        <w:gridCol w:w="1974"/>
        <w:gridCol w:w="1794"/>
        <w:gridCol w:w="2675"/>
      </w:tblGrid>
      <w:tr w:rsidR="00EA07A4" w:rsidTr="00443E05">
        <w:tc>
          <w:tcPr>
            <w:tcW w:w="1564" w:type="dxa"/>
            <w:shd w:val="clear" w:color="auto" w:fill="EEECE1" w:themeFill="background2"/>
          </w:tcPr>
          <w:p w:rsidR="00EA07A4" w:rsidRDefault="00EA07A4" w:rsidP="00CE1C16">
            <w:r>
              <w:lastRenderedPageBreak/>
              <w:t>Road</w:t>
            </w:r>
          </w:p>
          <w:p w:rsidR="00EA07A4" w:rsidRPr="00BA30AE" w:rsidRDefault="00EA07A4" w:rsidP="00CE1C16">
            <w:pPr>
              <w:rPr>
                <w:i/>
              </w:rPr>
            </w:pPr>
            <w:r w:rsidRPr="00BA30AE">
              <w:rPr>
                <w:i/>
              </w:rPr>
              <w:t>Diagram</w:t>
            </w:r>
          </w:p>
          <w:p w:rsidR="00EA07A4" w:rsidRDefault="00EA07A4" w:rsidP="00CE1C16">
            <w:r w:rsidRPr="00BA30AE">
              <w:rPr>
                <w:i/>
              </w:rPr>
              <w:t>Ref.</w:t>
            </w:r>
          </w:p>
        </w:tc>
        <w:tc>
          <w:tcPr>
            <w:tcW w:w="2984" w:type="dxa"/>
            <w:shd w:val="clear" w:color="auto" w:fill="EEECE1" w:themeFill="background2"/>
          </w:tcPr>
          <w:p w:rsidR="00EA07A4" w:rsidRDefault="00EA07A4" w:rsidP="00CE1C16">
            <w:r>
              <w:t>Description</w:t>
            </w:r>
          </w:p>
        </w:tc>
        <w:tc>
          <w:tcPr>
            <w:tcW w:w="1875" w:type="dxa"/>
            <w:shd w:val="clear" w:color="auto" w:fill="EEECE1" w:themeFill="background2"/>
          </w:tcPr>
          <w:p w:rsidR="00EA07A4" w:rsidRDefault="00EA07A4" w:rsidP="00CE1C16">
            <w:r>
              <w:t xml:space="preserve">JUNCTION or CROSSING or </w:t>
            </w:r>
          </w:p>
          <w:p w:rsidR="00EA07A4" w:rsidRDefault="00454ECD" w:rsidP="002D5783">
            <w:r>
              <w:t>CYCLE</w:t>
            </w:r>
            <w:r w:rsidR="002D5783">
              <w:t>WAY</w:t>
            </w:r>
          </w:p>
        </w:tc>
        <w:tc>
          <w:tcPr>
            <w:tcW w:w="1974" w:type="dxa"/>
            <w:shd w:val="clear" w:color="auto" w:fill="EEECE1" w:themeFill="background2"/>
          </w:tcPr>
          <w:p w:rsidR="00FC2D14" w:rsidRDefault="00FC2D14" w:rsidP="00FC2D14">
            <w:r>
              <w:t xml:space="preserve">Improve: Current </w:t>
            </w:r>
          </w:p>
          <w:p w:rsidR="00EA07A4" w:rsidRDefault="00FC2D14" w:rsidP="00FC2D14">
            <w:r>
              <w:t>Aspire: New</w:t>
            </w:r>
          </w:p>
        </w:tc>
        <w:tc>
          <w:tcPr>
            <w:tcW w:w="1794" w:type="dxa"/>
            <w:shd w:val="clear" w:color="auto" w:fill="EEECE1" w:themeFill="background2"/>
          </w:tcPr>
          <w:p w:rsidR="00EA07A4" w:rsidRDefault="00EA07A4" w:rsidP="00CE1C16">
            <w:r>
              <w:t>Proposed LPS Development nearby</w:t>
            </w:r>
          </w:p>
        </w:tc>
        <w:tc>
          <w:tcPr>
            <w:tcW w:w="2675" w:type="dxa"/>
            <w:shd w:val="clear" w:color="auto" w:fill="EEECE1" w:themeFill="background2"/>
          </w:tcPr>
          <w:p w:rsidR="00EA07A4" w:rsidRPr="00845DB8" w:rsidRDefault="00EA07A4" w:rsidP="00CE1C16">
            <w:pPr>
              <w:rPr>
                <w:b/>
              </w:rPr>
            </w:pPr>
            <w:r>
              <w:t xml:space="preserve">Commute                            </w:t>
            </w:r>
            <w:r>
              <w:rPr>
                <w:b/>
              </w:rPr>
              <w:t>C</w:t>
            </w:r>
          </w:p>
          <w:p w:rsidR="00EA07A4" w:rsidRDefault="00EA07A4" w:rsidP="00CE1C16">
            <w:r>
              <w:t xml:space="preserve">Out of Town Leisure link </w:t>
            </w:r>
            <w:r w:rsidRPr="00845DB8">
              <w:rPr>
                <w:b/>
              </w:rPr>
              <w:t>O</w:t>
            </w:r>
          </w:p>
          <w:p w:rsidR="00EA07A4" w:rsidRPr="00845DB8" w:rsidRDefault="00EA07A4" w:rsidP="005469EA">
            <w:pPr>
              <w:rPr>
                <w:b/>
              </w:rPr>
            </w:pPr>
            <w:r>
              <w:t xml:space="preserve">Revolution around town  </w:t>
            </w:r>
            <w:r>
              <w:rPr>
                <w:b/>
              </w:rPr>
              <w:t>R</w:t>
            </w:r>
          </w:p>
        </w:tc>
      </w:tr>
      <w:tr w:rsidR="00D06ADD" w:rsidTr="009A0EA8">
        <w:tc>
          <w:tcPr>
            <w:tcW w:w="1564" w:type="dxa"/>
          </w:tcPr>
          <w:p w:rsidR="00D06ADD" w:rsidRDefault="00D06ADD">
            <w:r>
              <w:t xml:space="preserve">A50 </w:t>
            </w:r>
          </w:p>
          <w:p w:rsidR="007B7998" w:rsidRDefault="007B7998"/>
          <w:p w:rsidR="007B7998" w:rsidRPr="000D3AC9" w:rsidRDefault="007B7998">
            <w:pPr>
              <w:rPr>
                <w:b/>
                <w:i/>
                <w:sz w:val="36"/>
                <w:szCs w:val="36"/>
              </w:rPr>
            </w:pPr>
            <w:r w:rsidRPr="000D3AC9">
              <w:rPr>
                <w:b/>
                <w:i/>
                <w:sz w:val="36"/>
                <w:szCs w:val="36"/>
              </w:rPr>
              <w:t>B</w:t>
            </w:r>
          </w:p>
        </w:tc>
        <w:tc>
          <w:tcPr>
            <w:tcW w:w="2984" w:type="dxa"/>
          </w:tcPr>
          <w:p w:rsidR="00D06ADD" w:rsidRDefault="00D06ADD">
            <w:r>
              <w:t xml:space="preserve">Library Cinema </w:t>
            </w:r>
          </w:p>
          <w:p w:rsidR="00D06ADD" w:rsidRDefault="00D06ADD">
            <w:r>
              <w:t xml:space="preserve">Council Offices </w:t>
            </w:r>
          </w:p>
          <w:p w:rsidR="00D06ADD" w:rsidRDefault="00D06ADD">
            <w:r>
              <w:t>Rail station crossing</w:t>
            </w:r>
          </w:p>
          <w:p w:rsidR="00BA30AE" w:rsidRDefault="00BA30AE">
            <w:r>
              <w:t>Petrol Station</w:t>
            </w:r>
          </w:p>
        </w:tc>
        <w:tc>
          <w:tcPr>
            <w:tcW w:w="1875" w:type="dxa"/>
          </w:tcPr>
          <w:p w:rsidR="00711149" w:rsidRPr="00711149" w:rsidRDefault="00D06ADD" w:rsidP="00711149">
            <w:r>
              <w:t xml:space="preserve">CROSSING </w:t>
            </w:r>
            <w:r w:rsidR="00711149">
              <w:t>TOUCANS</w:t>
            </w:r>
          </w:p>
        </w:tc>
        <w:tc>
          <w:tcPr>
            <w:tcW w:w="1974" w:type="dxa"/>
          </w:tcPr>
          <w:p w:rsidR="00D06ADD" w:rsidRDefault="00593093">
            <w:r>
              <w:t>Improve</w:t>
            </w:r>
            <w:r w:rsidR="00FC2D14">
              <w:t>:</w:t>
            </w:r>
          </w:p>
          <w:p w:rsidR="007B7998" w:rsidRDefault="00FC2D14">
            <w:r>
              <w:t>R</w:t>
            </w:r>
            <w:r w:rsidR="007B7998">
              <w:t>elocate for safety – dangerous at Petrol station. Not on desire Line. Possible Move closer to Adams Hill junction.</w:t>
            </w:r>
          </w:p>
        </w:tc>
        <w:tc>
          <w:tcPr>
            <w:tcW w:w="1794" w:type="dxa"/>
          </w:tcPr>
          <w:p w:rsidR="00D06ADD" w:rsidRDefault="00D06ADD"/>
        </w:tc>
        <w:tc>
          <w:tcPr>
            <w:tcW w:w="2675" w:type="dxa"/>
          </w:tcPr>
          <w:p w:rsidR="00D06ADD" w:rsidRPr="00B6022A" w:rsidRDefault="00B6022A" w:rsidP="00CE1C16">
            <w:pPr>
              <w:rPr>
                <w:b/>
              </w:rPr>
            </w:pPr>
            <w:r>
              <w:rPr>
                <w:b/>
              </w:rPr>
              <w:t xml:space="preserve">C O </w:t>
            </w:r>
          </w:p>
        </w:tc>
      </w:tr>
      <w:tr w:rsidR="00D06ADD" w:rsidTr="009A0EA8">
        <w:tc>
          <w:tcPr>
            <w:tcW w:w="1564" w:type="dxa"/>
          </w:tcPr>
          <w:p w:rsidR="00D06ADD" w:rsidRDefault="00D06ADD">
            <w:r>
              <w:t xml:space="preserve">A50 </w:t>
            </w:r>
          </w:p>
          <w:p w:rsidR="00BA30AE" w:rsidRDefault="00BA30AE"/>
          <w:p w:rsidR="00BA30AE" w:rsidRDefault="00BA30AE"/>
          <w:p w:rsidR="00BA30AE" w:rsidRPr="000D3AC9" w:rsidRDefault="00BA30AE">
            <w:pPr>
              <w:rPr>
                <w:b/>
                <w:i/>
                <w:sz w:val="36"/>
                <w:szCs w:val="36"/>
              </w:rPr>
            </w:pPr>
            <w:r w:rsidRPr="000D3AC9">
              <w:rPr>
                <w:b/>
                <w:i/>
                <w:sz w:val="36"/>
                <w:szCs w:val="36"/>
              </w:rPr>
              <w:t>B</w:t>
            </w:r>
          </w:p>
        </w:tc>
        <w:tc>
          <w:tcPr>
            <w:tcW w:w="2984" w:type="dxa"/>
          </w:tcPr>
          <w:p w:rsidR="00D06ADD" w:rsidRDefault="00D06ADD">
            <w:r>
              <w:t>Adams Hill JUNCTION</w:t>
            </w:r>
          </w:p>
        </w:tc>
        <w:tc>
          <w:tcPr>
            <w:tcW w:w="1875" w:type="dxa"/>
          </w:tcPr>
          <w:p w:rsidR="00BA30AE" w:rsidRDefault="00711149" w:rsidP="00CE1C16">
            <w:r>
              <w:t>JUNCTIONS</w:t>
            </w:r>
          </w:p>
          <w:p w:rsidR="003C7022" w:rsidRDefault="003C7022" w:rsidP="00CE1C16"/>
          <w:p w:rsidR="003C7022" w:rsidRDefault="003C7022" w:rsidP="00CE1C16"/>
          <w:p w:rsidR="003C7022" w:rsidRDefault="003C7022" w:rsidP="00CE1C16"/>
          <w:p w:rsidR="00057EEF" w:rsidRDefault="00057EEF" w:rsidP="00CE1C16"/>
          <w:p w:rsidR="00057EEF" w:rsidRDefault="00057EEF" w:rsidP="00CE1C16"/>
          <w:p w:rsidR="00057EEF" w:rsidRDefault="00057EEF" w:rsidP="00CE1C16"/>
          <w:p w:rsidR="00057EEF" w:rsidRDefault="00057EEF" w:rsidP="00CE1C16"/>
          <w:p w:rsidR="00711149" w:rsidRDefault="00711149" w:rsidP="00CE1C16"/>
          <w:p w:rsidR="00D06ADD" w:rsidRDefault="006F4B3D" w:rsidP="00CE1C16">
            <w:r>
              <w:t>CYCLEWAY</w:t>
            </w:r>
          </w:p>
        </w:tc>
        <w:tc>
          <w:tcPr>
            <w:tcW w:w="1974" w:type="dxa"/>
          </w:tcPr>
          <w:p w:rsidR="008D0BC6" w:rsidRDefault="00593093">
            <w:r>
              <w:t>Improve</w:t>
            </w:r>
            <w:r w:rsidR="00FC2D14">
              <w:t>:</w:t>
            </w:r>
          </w:p>
          <w:p w:rsidR="00BA30AE" w:rsidRDefault="008D0BC6" w:rsidP="00BA30AE">
            <w:r>
              <w:t>Hazardous Right hand turns</w:t>
            </w:r>
            <w:r w:rsidR="00DE133C">
              <w:t>.</w:t>
            </w:r>
          </w:p>
          <w:p w:rsidR="003C7022" w:rsidRDefault="00F63C6C" w:rsidP="00BA30AE">
            <w:pPr>
              <w:rPr>
                <w:b/>
              </w:rPr>
            </w:pPr>
            <w:r>
              <w:rPr>
                <w:b/>
              </w:rPr>
              <w:t>Dropped kerb</w:t>
            </w:r>
            <w:r w:rsidR="008D0BC6" w:rsidRPr="003C7022">
              <w:rPr>
                <w:b/>
              </w:rPr>
              <w:t xml:space="preserve"> on</w:t>
            </w:r>
            <w:r w:rsidR="00711149">
              <w:rPr>
                <w:b/>
              </w:rPr>
              <w:t>/off avoid waiting in traffic.</w:t>
            </w:r>
          </w:p>
          <w:p w:rsidR="00057EEF" w:rsidRDefault="00057EEF" w:rsidP="00BA30AE">
            <w:pPr>
              <w:rPr>
                <w:b/>
              </w:rPr>
            </w:pPr>
            <w:r w:rsidRPr="003C7022">
              <w:rPr>
                <w:b/>
              </w:rPr>
              <w:t>Forward stops.</w:t>
            </w:r>
          </w:p>
          <w:p w:rsidR="00057EEF" w:rsidRPr="003C7022" w:rsidRDefault="00057EEF" w:rsidP="00BA30AE">
            <w:pPr>
              <w:rPr>
                <w:b/>
              </w:rPr>
            </w:pPr>
            <w:r>
              <w:rPr>
                <w:b/>
              </w:rPr>
              <w:t>Green light for cyclists.</w:t>
            </w:r>
          </w:p>
          <w:p w:rsidR="003C7022" w:rsidRDefault="00FC2D14" w:rsidP="00BA30AE">
            <w:r>
              <w:t xml:space="preserve">Aspire: </w:t>
            </w:r>
            <w:r w:rsidR="00711149">
              <w:t>Aldi,</w:t>
            </w:r>
            <w:r w:rsidR="00EC59A6">
              <w:t xml:space="preserve">  </w:t>
            </w:r>
            <w:r w:rsidR="00711149">
              <w:t xml:space="preserve">Hollow Lane </w:t>
            </w:r>
          </w:p>
          <w:p w:rsidR="00711149" w:rsidRDefault="00711149" w:rsidP="00BA30AE">
            <w:r>
              <w:t>Adams Hill</w:t>
            </w:r>
          </w:p>
          <w:p w:rsidR="008D0BC6" w:rsidRPr="003C7022" w:rsidRDefault="008D0BC6" w:rsidP="00BA30AE">
            <w:pPr>
              <w:rPr>
                <w:b/>
              </w:rPr>
            </w:pPr>
          </w:p>
        </w:tc>
        <w:tc>
          <w:tcPr>
            <w:tcW w:w="1794" w:type="dxa"/>
          </w:tcPr>
          <w:p w:rsidR="00D06ADD" w:rsidRDefault="00D06ADD">
            <w:r>
              <w:t>LPS 36,37,38</w:t>
            </w:r>
          </w:p>
          <w:p w:rsidR="00D06ADD" w:rsidRDefault="00D06ADD" w:rsidP="00370980">
            <w:r>
              <w:t xml:space="preserve">Booths </w:t>
            </w:r>
            <w:r w:rsidR="00370980">
              <w:t>P</w:t>
            </w:r>
            <w:r>
              <w:t>ark</w:t>
            </w:r>
          </w:p>
        </w:tc>
        <w:tc>
          <w:tcPr>
            <w:tcW w:w="2675" w:type="dxa"/>
          </w:tcPr>
          <w:p w:rsidR="00D06ADD" w:rsidRDefault="00B6022A" w:rsidP="00CE1C16">
            <w:pPr>
              <w:rPr>
                <w:b/>
              </w:rPr>
            </w:pPr>
            <w:r>
              <w:rPr>
                <w:b/>
              </w:rPr>
              <w:t>C O</w:t>
            </w:r>
          </w:p>
          <w:p w:rsidR="00370980" w:rsidRDefault="00370980" w:rsidP="00CE1C16">
            <w:pPr>
              <w:rPr>
                <w:b/>
              </w:rPr>
            </w:pPr>
          </w:p>
          <w:p w:rsidR="008D0BC6" w:rsidRPr="00B6022A" w:rsidRDefault="008D0BC6" w:rsidP="008D0BC6">
            <w:pPr>
              <w:rPr>
                <w:b/>
              </w:rPr>
            </w:pPr>
          </w:p>
          <w:p w:rsidR="00D06ADD" w:rsidRDefault="00D06ADD" w:rsidP="00CE1C16"/>
        </w:tc>
      </w:tr>
      <w:tr w:rsidR="00D06ADD" w:rsidTr="009A0EA8">
        <w:tc>
          <w:tcPr>
            <w:tcW w:w="1564" w:type="dxa"/>
          </w:tcPr>
          <w:p w:rsidR="00D06ADD" w:rsidRDefault="00D06ADD">
            <w:r>
              <w:t>A50</w:t>
            </w:r>
          </w:p>
          <w:p w:rsidR="00C638FD" w:rsidRPr="000D3AC9" w:rsidRDefault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2984" w:type="dxa"/>
          </w:tcPr>
          <w:p w:rsidR="00D06ADD" w:rsidRDefault="00D06ADD">
            <w:r>
              <w:t>Leycester Rd Beggarmans Lane</w:t>
            </w:r>
          </w:p>
        </w:tc>
        <w:tc>
          <w:tcPr>
            <w:tcW w:w="1875" w:type="dxa"/>
          </w:tcPr>
          <w:p w:rsidR="00D06ADD" w:rsidRDefault="00D06ADD" w:rsidP="00CE1C16">
            <w:r>
              <w:t>CROSSING</w:t>
            </w:r>
          </w:p>
        </w:tc>
        <w:tc>
          <w:tcPr>
            <w:tcW w:w="1974" w:type="dxa"/>
          </w:tcPr>
          <w:p w:rsidR="00D06ADD" w:rsidRDefault="00593093">
            <w:r>
              <w:t>A</w:t>
            </w:r>
            <w:r w:rsidR="00B6022A">
              <w:t>s</w:t>
            </w:r>
            <w:r w:rsidR="00FC2D14">
              <w:t>pire:</w:t>
            </w:r>
          </w:p>
          <w:p w:rsidR="00B6022A" w:rsidRDefault="00B6022A" w:rsidP="00B6022A">
            <w:r>
              <w:t>Cycle &amp; pedestrian</w:t>
            </w:r>
          </w:p>
        </w:tc>
        <w:tc>
          <w:tcPr>
            <w:tcW w:w="1794" w:type="dxa"/>
          </w:tcPr>
          <w:p w:rsidR="00D06ADD" w:rsidRDefault="00D06ADD"/>
        </w:tc>
        <w:tc>
          <w:tcPr>
            <w:tcW w:w="2675" w:type="dxa"/>
          </w:tcPr>
          <w:p w:rsidR="00D06ADD" w:rsidRDefault="00B6022A" w:rsidP="00CE1C16">
            <w:pPr>
              <w:rPr>
                <w:b/>
              </w:rPr>
            </w:pPr>
            <w:r>
              <w:rPr>
                <w:b/>
              </w:rPr>
              <w:t xml:space="preserve">      R</w:t>
            </w:r>
          </w:p>
          <w:p w:rsidR="00B6022A" w:rsidRDefault="00B6022A" w:rsidP="00CE1C16">
            <w:r w:rsidRPr="00B6022A">
              <w:t>To schools</w:t>
            </w:r>
            <w:r>
              <w:t xml:space="preserve"> Bexton Primary</w:t>
            </w:r>
          </w:p>
          <w:p w:rsidR="00B6022A" w:rsidRPr="00B6022A" w:rsidRDefault="00B6022A" w:rsidP="00CE1C16">
            <w:r>
              <w:t>Knutsford Academy</w:t>
            </w:r>
          </w:p>
        </w:tc>
      </w:tr>
      <w:tr w:rsidR="00D06ADD" w:rsidTr="009A0EA8">
        <w:tc>
          <w:tcPr>
            <w:tcW w:w="1564" w:type="dxa"/>
          </w:tcPr>
          <w:p w:rsidR="00D06ADD" w:rsidRDefault="00D06ADD">
            <w:r>
              <w:t xml:space="preserve">A50 </w:t>
            </w:r>
          </w:p>
          <w:p w:rsidR="00C638FD" w:rsidRDefault="00C638FD"/>
          <w:p w:rsidR="00C638FD" w:rsidRPr="00C638FD" w:rsidRDefault="00C638FD">
            <w:pPr>
              <w:rPr>
                <w:i/>
                <w:sz w:val="36"/>
                <w:szCs w:val="36"/>
              </w:rPr>
            </w:pPr>
          </w:p>
        </w:tc>
        <w:tc>
          <w:tcPr>
            <w:tcW w:w="2984" w:type="dxa"/>
          </w:tcPr>
          <w:p w:rsidR="00D06ADD" w:rsidRDefault="00D06ADD">
            <w:r>
              <w:t>Leycester Rd to Barclays</w:t>
            </w:r>
          </w:p>
        </w:tc>
        <w:tc>
          <w:tcPr>
            <w:tcW w:w="1875" w:type="dxa"/>
          </w:tcPr>
          <w:p w:rsidR="00D06ADD" w:rsidRDefault="006F4B3D" w:rsidP="00C638FD">
            <w:r>
              <w:t>CYCLEWAY</w:t>
            </w:r>
          </w:p>
          <w:p w:rsidR="000C053C" w:rsidRDefault="000C053C" w:rsidP="00C638FD"/>
        </w:tc>
        <w:tc>
          <w:tcPr>
            <w:tcW w:w="1974" w:type="dxa"/>
          </w:tcPr>
          <w:p w:rsidR="00D06ADD" w:rsidRDefault="00D06ADD">
            <w:r>
              <w:t>Aspire</w:t>
            </w:r>
            <w:r w:rsidR="00FC2D14">
              <w:t>:</w:t>
            </w:r>
          </w:p>
          <w:p w:rsidR="00C638FD" w:rsidRDefault="00FC2D14">
            <w:r>
              <w:t>U</w:t>
            </w:r>
            <w:r w:rsidR="00C638FD">
              <w:t>se wide  verge create cycle lane</w:t>
            </w:r>
          </w:p>
        </w:tc>
        <w:tc>
          <w:tcPr>
            <w:tcW w:w="1794" w:type="dxa"/>
          </w:tcPr>
          <w:p w:rsidR="00D06ADD" w:rsidRDefault="00D06ADD"/>
        </w:tc>
        <w:tc>
          <w:tcPr>
            <w:tcW w:w="2675" w:type="dxa"/>
          </w:tcPr>
          <w:p w:rsidR="00D06ADD" w:rsidRPr="00B6022A" w:rsidRDefault="00B6022A" w:rsidP="00CE1C16">
            <w:pPr>
              <w:rPr>
                <w:b/>
              </w:rPr>
            </w:pPr>
            <w:r>
              <w:rPr>
                <w:b/>
              </w:rPr>
              <w:t xml:space="preserve">C O </w:t>
            </w:r>
          </w:p>
        </w:tc>
      </w:tr>
    </w:tbl>
    <w:p w:rsidR="000D3AC9" w:rsidRDefault="000D3AC9">
      <w:r>
        <w:br w:type="page"/>
      </w:r>
    </w:p>
    <w:tbl>
      <w:tblPr>
        <w:tblStyle w:val="TableGrid"/>
        <w:tblW w:w="12866" w:type="dxa"/>
        <w:tblLook w:val="04A0"/>
      </w:tblPr>
      <w:tblGrid>
        <w:gridCol w:w="1564"/>
        <w:gridCol w:w="2984"/>
        <w:gridCol w:w="1875"/>
        <w:gridCol w:w="1974"/>
        <w:gridCol w:w="1794"/>
        <w:gridCol w:w="2675"/>
      </w:tblGrid>
      <w:tr w:rsidR="00B6022A" w:rsidTr="00EC59A6">
        <w:tc>
          <w:tcPr>
            <w:tcW w:w="1564" w:type="dxa"/>
            <w:shd w:val="clear" w:color="auto" w:fill="EEECE1" w:themeFill="background2"/>
          </w:tcPr>
          <w:p w:rsidR="00B6022A" w:rsidRDefault="00B6022A" w:rsidP="00CE1C16">
            <w:r>
              <w:lastRenderedPageBreak/>
              <w:t>Road</w:t>
            </w:r>
          </w:p>
          <w:p w:rsidR="00B6022A" w:rsidRPr="00BA30AE" w:rsidRDefault="00B6022A" w:rsidP="00CE1C16">
            <w:pPr>
              <w:rPr>
                <w:i/>
              </w:rPr>
            </w:pPr>
            <w:r w:rsidRPr="00BA30AE">
              <w:rPr>
                <w:i/>
              </w:rPr>
              <w:t>Diagram</w:t>
            </w:r>
          </w:p>
          <w:p w:rsidR="00B6022A" w:rsidRDefault="00B6022A" w:rsidP="00CE1C16">
            <w:r w:rsidRPr="00BA30AE">
              <w:rPr>
                <w:i/>
              </w:rPr>
              <w:t>Ref.</w:t>
            </w:r>
          </w:p>
        </w:tc>
        <w:tc>
          <w:tcPr>
            <w:tcW w:w="2984" w:type="dxa"/>
            <w:shd w:val="clear" w:color="auto" w:fill="EEECE1" w:themeFill="background2"/>
          </w:tcPr>
          <w:p w:rsidR="00B6022A" w:rsidRDefault="00B6022A" w:rsidP="00CE1C16">
            <w:r>
              <w:t>Description</w:t>
            </w:r>
          </w:p>
        </w:tc>
        <w:tc>
          <w:tcPr>
            <w:tcW w:w="1875" w:type="dxa"/>
            <w:shd w:val="clear" w:color="auto" w:fill="EEECE1" w:themeFill="background2"/>
          </w:tcPr>
          <w:p w:rsidR="00B6022A" w:rsidRDefault="00B6022A" w:rsidP="00CE1C16">
            <w:r>
              <w:t xml:space="preserve">JUNCTION or CROSSING or </w:t>
            </w:r>
          </w:p>
          <w:p w:rsidR="00B6022A" w:rsidRDefault="002D5783" w:rsidP="00CE1C16">
            <w:r>
              <w:t>CYCLEWAY</w:t>
            </w:r>
          </w:p>
        </w:tc>
        <w:tc>
          <w:tcPr>
            <w:tcW w:w="1974" w:type="dxa"/>
            <w:shd w:val="clear" w:color="auto" w:fill="EEECE1" w:themeFill="background2"/>
          </w:tcPr>
          <w:p w:rsidR="00FC2D14" w:rsidRDefault="00FC2D14" w:rsidP="00FC2D14">
            <w:r>
              <w:t xml:space="preserve">Improve: Current </w:t>
            </w:r>
          </w:p>
          <w:p w:rsidR="00B6022A" w:rsidRDefault="00FC2D14" w:rsidP="00FC2D14">
            <w:r>
              <w:t>Aspire: New</w:t>
            </w:r>
          </w:p>
        </w:tc>
        <w:tc>
          <w:tcPr>
            <w:tcW w:w="1794" w:type="dxa"/>
            <w:shd w:val="clear" w:color="auto" w:fill="EEECE1" w:themeFill="background2"/>
          </w:tcPr>
          <w:p w:rsidR="00B6022A" w:rsidRDefault="00B6022A" w:rsidP="00CE1C16">
            <w:r>
              <w:t>Proposed LPS Development nearby</w:t>
            </w:r>
          </w:p>
        </w:tc>
        <w:tc>
          <w:tcPr>
            <w:tcW w:w="2675" w:type="dxa"/>
            <w:shd w:val="clear" w:color="auto" w:fill="EEECE1" w:themeFill="background2"/>
          </w:tcPr>
          <w:p w:rsidR="00B6022A" w:rsidRPr="00845DB8" w:rsidRDefault="00B6022A" w:rsidP="00CE1C16">
            <w:pPr>
              <w:rPr>
                <w:b/>
              </w:rPr>
            </w:pPr>
            <w:r>
              <w:t xml:space="preserve">Commute                            </w:t>
            </w:r>
            <w:r>
              <w:rPr>
                <w:b/>
              </w:rPr>
              <w:t>C</w:t>
            </w:r>
          </w:p>
          <w:p w:rsidR="00B6022A" w:rsidRDefault="00B6022A" w:rsidP="00CE1C16">
            <w:r>
              <w:t xml:space="preserve">Out of Town Leisure link  </w:t>
            </w:r>
            <w:r w:rsidRPr="00845DB8">
              <w:rPr>
                <w:b/>
              </w:rPr>
              <w:t>O</w:t>
            </w:r>
          </w:p>
          <w:p w:rsidR="00B6022A" w:rsidRPr="00845DB8" w:rsidRDefault="00B6022A" w:rsidP="005469EA">
            <w:pPr>
              <w:rPr>
                <w:b/>
              </w:rPr>
            </w:pPr>
            <w:r>
              <w:t xml:space="preserve">Revolution around town  </w:t>
            </w:r>
            <w:r>
              <w:rPr>
                <w:b/>
              </w:rPr>
              <w:t>R</w:t>
            </w:r>
          </w:p>
        </w:tc>
      </w:tr>
      <w:tr w:rsidR="007A4CAA" w:rsidTr="00EC59A6">
        <w:tc>
          <w:tcPr>
            <w:tcW w:w="12866" w:type="dxa"/>
            <w:gridSpan w:val="6"/>
            <w:shd w:val="clear" w:color="auto" w:fill="FFC000"/>
          </w:tcPr>
          <w:p w:rsidR="007A4CAA" w:rsidRDefault="007A4CAA" w:rsidP="000532A9">
            <w:r>
              <w:t xml:space="preserve">Off A50                   </w:t>
            </w:r>
            <w:r w:rsidR="00EC59A6">
              <w:t xml:space="preserve">    </w:t>
            </w:r>
            <w:r>
              <w:t xml:space="preserve"> From Garden Road junction </w:t>
            </w:r>
            <w:r w:rsidR="000C053C">
              <w:t>2</w:t>
            </w:r>
            <w:r>
              <w:t xml:space="preserve">     </w:t>
            </w:r>
            <w:r w:rsidR="00EC59A6">
              <w:t xml:space="preserve">-    CYCLE HIGHWAY TO </w:t>
            </w:r>
            <w:r w:rsidR="000532A9">
              <w:t>MEREHEATH</w:t>
            </w:r>
            <w:r w:rsidR="00EC59A6">
              <w:t xml:space="preserve"> SPORTS FACILITIES</w:t>
            </w:r>
            <w:r>
              <w:t xml:space="preserve">                         </w:t>
            </w:r>
          </w:p>
        </w:tc>
      </w:tr>
      <w:tr w:rsidR="00593093" w:rsidTr="009A0EA8">
        <w:tc>
          <w:tcPr>
            <w:tcW w:w="1564" w:type="dxa"/>
          </w:tcPr>
          <w:p w:rsidR="00593093" w:rsidRDefault="00593093" w:rsidP="00CE1C16">
            <w:r>
              <w:t xml:space="preserve">East </w:t>
            </w:r>
            <w:r w:rsidR="000C053C">
              <w:t xml:space="preserve">of </w:t>
            </w:r>
            <w:r>
              <w:t>A50</w:t>
            </w:r>
          </w:p>
          <w:p w:rsidR="00C638FD" w:rsidRDefault="00C638FD" w:rsidP="00CE1C16"/>
          <w:p w:rsidR="00C638FD" w:rsidRPr="000D3AC9" w:rsidRDefault="00343B4B" w:rsidP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2984" w:type="dxa"/>
          </w:tcPr>
          <w:p w:rsidR="00593093" w:rsidRDefault="00593093" w:rsidP="00CE1C16">
            <w:r>
              <w:t>Garden Road</w:t>
            </w:r>
          </w:p>
        </w:tc>
        <w:tc>
          <w:tcPr>
            <w:tcW w:w="1875" w:type="dxa"/>
          </w:tcPr>
          <w:p w:rsidR="00593093" w:rsidRDefault="006F4B3D" w:rsidP="006F4B3D">
            <w:r>
              <w:t>CYCLEWAY</w:t>
            </w:r>
          </w:p>
        </w:tc>
        <w:tc>
          <w:tcPr>
            <w:tcW w:w="1974" w:type="dxa"/>
          </w:tcPr>
          <w:p w:rsidR="00711149" w:rsidRDefault="00711149" w:rsidP="00CE1C16">
            <w:r>
              <w:t>Aspire</w:t>
            </w:r>
            <w:r w:rsidR="00FC2D14">
              <w:t>:</w:t>
            </w:r>
          </w:p>
          <w:p w:rsidR="007B7998" w:rsidRDefault="007B7998" w:rsidP="00CE1C16">
            <w:r>
              <w:t>Wide verge would allow for shared path</w:t>
            </w:r>
          </w:p>
        </w:tc>
        <w:tc>
          <w:tcPr>
            <w:tcW w:w="1794" w:type="dxa"/>
          </w:tcPr>
          <w:p w:rsidR="00593093" w:rsidRDefault="00593093" w:rsidP="00CE1C16">
            <w:r>
              <w:t xml:space="preserve">LPS 36 </w:t>
            </w:r>
          </w:p>
        </w:tc>
        <w:tc>
          <w:tcPr>
            <w:tcW w:w="2675" w:type="dxa"/>
          </w:tcPr>
          <w:p w:rsidR="007A4CAA" w:rsidRDefault="007A4CAA" w:rsidP="00CE1C16">
            <w:r>
              <w:rPr>
                <w:b/>
              </w:rPr>
              <w:t xml:space="preserve">O R </w:t>
            </w:r>
          </w:p>
          <w:p w:rsidR="00593093" w:rsidRPr="007A4CAA" w:rsidRDefault="00593093" w:rsidP="00CE1C16">
            <w:pPr>
              <w:rPr>
                <w:b/>
              </w:rPr>
            </w:pPr>
            <w:r>
              <w:t xml:space="preserve">Tatton Park &amp; Mereheath Lane Sports facilities. </w:t>
            </w:r>
          </w:p>
          <w:p w:rsidR="00593093" w:rsidRDefault="00593093" w:rsidP="00CE1C16">
            <w:pPr>
              <w:jc w:val="both"/>
            </w:pPr>
            <w:r>
              <w:t>Town Centre</w:t>
            </w:r>
          </w:p>
          <w:p w:rsidR="00593093" w:rsidRDefault="00593093" w:rsidP="007B7998">
            <w:pPr>
              <w:jc w:val="both"/>
            </w:pPr>
            <w:r>
              <w:t>In reverse Leisure Centre &amp; School</w:t>
            </w:r>
          </w:p>
        </w:tc>
        <w:bookmarkStart w:id="0" w:name="_GoBack"/>
        <w:bookmarkEnd w:id="0"/>
      </w:tr>
      <w:tr w:rsidR="00593093" w:rsidRPr="00454ECD" w:rsidTr="00EC59A6">
        <w:tc>
          <w:tcPr>
            <w:tcW w:w="1564" w:type="dxa"/>
            <w:shd w:val="clear" w:color="auto" w:fill="FFFFFF" w:themeFill="background1"/>
          </w:tcPr>
          <w:p w:rsidR="00593093" w:rsidRPr="00EC59A6" w:rsidRDefault="00593093" w:rsidP="00CE1C16">
            <w:r w:rsidRPr="00EC59A6">
              <w:t xml:space="preserve">East </w:t>
            </w:r>
            <w:r w:rsidR="000C053C" w:rsidRPr="00EC59A6">
              <w:t xml:space="preserve">of </w:t>
            </w:r>
            <w:r w:rsidRPr="00EC59A6">
              <w:t>A50</w:t>
            </w:r>
          </w:p>
          <w:p w:rsidR="00C638FD" w:rsidRPr="00454ECD" w:rsidRDefault="00C638FD" w:rsidP="00CE1C16">
            <w:pPr>
              <w:rPr>
                <w:b/>
              </w:rPr>
            </w:pPr>
          </w:p>
          <w:p w:rsidR="00C638FD" w:rsidRPr="00454ECD" w:rsidRDefault="00BA3148" w:rsidP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2984" w:type="dxa"/>
            <w:shd w:val="clear" w:color="auto" w:fill="FFFFFF" w:themeFill="background1"/>
          </w:tcPr>
          <w:p w:rsidR="00593093" w:rsidRPr="00EC59A6" w:rsidRDefault="00593093" w:rsidP="00CE1C16">
            <w:r w:rsidRPr="00EC59A6">
              <w:t>Garden Road Mereheath Lane Tatton Park entrance</w:t>
            </w:r>
          </w:p>
        </w:tc>
        <w:tc>
          <w:tcPr>
            <w:tcW w:w="1875" w:type="dxa"/>
            <w:shd w:val="clear" w:color="auto" w:fill="FFFFFF" w:themeFill="background1"/>
          </w:tcPr>
          <w:p w:rsidR="00593093" w:rsidRPr="00EC59A6" w:rsidRDefault="00593093" w:rsidP="00CE1C16">
            <w:r w:rsidRPr="00EC59A6">
              <w:t>JUNCTION</w:t>
            </w:r>
          </w:p>
        </w:tc>
        <w:tc>
          <w:tcPr>
            <w:tcW w:w="1974" w:type="dxa"/>
            <w:shd w:val="clear" w:color="auto" w:fill="FFFFFF" w:themeFill="background1"/>
          </w:tcPr>
          <w:p w:rsidR="00593093" w:rsidRPr="00EC59A6" w:rsidRDefault="00FC2D14" w:rsidP="00CE1C16">
            <w:r w:rsidRPr="00EC59A6">
              <w:t>Aspire:</w:t>
            </w:r>
          </w:p>
          <w:p w:rsidR="007B7998" w:rsidRPr="00EC59A6" w:rsidRDefault="007B7998" w:rsidP="00CE1C16">
            <w:r w:rsidRPr="00EC59A6">
              <w:t>Key junction all ways</w:t>
            </w:r>
          </w:p>
        </w:tc>
        <w:tc>
          <w:tcPr>
            <w:tcW w:w="1794" w:type="dxa"/>
            <w:shd w:val="clear" w:color="auto" w:fill="FFFFFF" w:themeFill="background1"/>
          </w:tcPr>
          <w:p w:rsidR="00593093" w:rsidRPr="00EC59A6" w:rsidRDefault="00593093" w:rsidP="00CE1C16">
            <w:r w:rsidRPr="00EC59A6">
              <w:t>LPS 36 Bluebell</w:t>
            </w:r>
          </w:p>
        </w:tc>
        <w:tc>
          <w:tcPr>
            <w:tcW w:w="2675" w:type="dxa"/>
            <w:shd w:val="clear" w:color="auto" w:fill="FFFFFF" w:themeFill="background1"/>
          </w:tcPr>
          <w:p w:rsidR="007A4CAA" w:rsidRPr="00454ECD" w:rsidRDefault="007A4CAA" w:rsidP="00CE1C16">
            <w:pPr>
              <w:rPr>
                <w:b/>
              </w:rPr>
            </w:pPr>
            <w:r w:rsidRPr="00454ECD">
              <w:rPr>
                <w:b/>
              </w:rPr>
              <w:t xml:space="preserve">  O R </w:t>
            </w:r>
          </w:p>
          <w:p w:rsidR="00593093" w:rsidRPr="00EC59A6" w:rsidRDefault="00593093" w:rsidP="00CE1C16">
            <w:r w:rsidRPr="00EC59A6">
              <w:t xml:space="preserve">Tatton Park &amp; Mereheath Lane Sports facilities. </w:t>
            </w:r>
          </w:p>
          <w:p w:rsidR="00593093" w:rsidRPr="00454ECD" w:rsidRDefault="00593093" w:rsidP="00CE1C16">
            <w:pPr>
              <w:rPr>
                <w:b/>
              </w:rPr>
            </w:pPr>
            <w:r w:rsidRPr="00EC59A6">
              <w:t>Town Centre</w:t>
            </w:r>
          </w:p>
        </w:tc>
      </w:tr>
      <w:tr w:rsidR="00593093" w:rsidRPr="00454ECD" w:rsidTr="00B00945">
        <w:tc>
          <w:tcPr>
            <w:tcW w:w="1564" w:type="dxa"/>
            <w:shd w:val="clear" w:color="auto" w:fill="auto"/>
          </w:tcPr>
          <w:p w:rsidR="00593093" w:rsidRPr="00EC59A6" w:rsidRDefault="00593093" w:rsidP="00CE1C16">
            <w:r w:rsidRPr="00EC59A6">
              <w:t xml:space="preserve">East </w:t>
            </w:r>
            <w:r w:rsidR="000C053C" w:rsidRPr="00EC59A6">
              <w:t xml:space="preserve">of </w:t>
            </w:r>
            <w:r w:rsidRPr="00EC59A6">
              <w:t>A50</w:t>
            </w:r>
          </w:p>
        </w:tc>
        <w:tc>
          <w:tcPr>
            <w:tcW w:w="2984" w:type="dxa"/>
            <w:shd w:val="clear" w:color="auto" w:fill="auto"/>
          </w:tcPr>
          <w:p w:rsidR="00593093" w:rsidRPr="00EC59A6" w:rsidRDefault="00593093" w:rsidP="00CE1C16">
            <w:r w:rsidRPr="00EC59A6">
              <w:t xml:space="preserve">Mereheath Lane past existing housing </w:t>
            </w:r>
          </w:p>
        </w:tc>
        <w:tc>
          <w:tcPr>
            <w:tcW w:w="1875" w:type="dxa"/>
            <w:shd w:val="clear" w:color="auto" w:fill="auto"/>
          </w:tcPr>
          <w:p w:rsidR="00C638FD" w:rsidRPr="00EC59A6" w:rsidRDefault="006F4B3D" w:rsidP="00C638FD">
            <w:r w:rsidRPr="00EC59A6">
              <w:t>CYCLEWAY</w:t>
            </w:r>
          </w:p>
          <w:p w:rsidR="00C638FD" w:rsidRPr="00EC59A6" w:rsidRDefault="00C638FD" w:rsidP="00C638FD"/>
          <w:p w:rsidR="00EC59A6" w:rsidRDefault="00EC59A6" w:rsidP="00C638FD"/>
          <w:p w:rsidR="00EC59A6" w:rsidRDefault="00EC59A6" w:rsidP="00C638FD"/>
          <w:p w:rsidR="00593093" w:rsidRPr="00454ECD" w:rsidRDefault="00C638FD" w:rsidP="00C638FD">
            <w:pPr>
              <w:rPr>
                <w:b/>
              </w:rPr>
            </w:pPr>
            <w:r w:rsidRPr="00EC59A6">
              <w:t>CROSSING</w:t>
            </w:r>
          </w:p>
        </w:tc>
        <w:tc>
          <w:tcPr>
            <w:tcW w:w="1974" w:type="dxa"/>
            <w:shd w:val="clear" w:color="auto" w:fill="auto"/>
          </w:tcPr>
          <w:p w:rsidR="00593093" w:rsidRPr="00EC59A6" w:rsidRDefault="00593093" w:rsidP="00CE1C16">
            <w:r w:rsidRPr="00EC59A6">
              <w:t>Improve</w:t>
            </w:r>
            <w:r w:rsidR="00FC2D14" w:rsidRPr="00EC59A6">
              <w:t>:</w:t>
            </w:r>
          </w:p>
          <w:p w:rsidR="00C638FD" w:rsidRDefault="006F4B3D" w:rsidP="000C053C">
            <w:r w:rsidRPr="00EC59A6">
              <w:t>Path</w:t>
            </w:r>
            <w:r w:rsidR="00C638FD" w:rsidRPr="00EC59A6">
              <w:t xml:space="preserve"> widened for shared cycleway. </w:t>
            </w:r>
          </w:p>
          <w:p w:rsidR="00EC59A6" w:rsidRPr="00EC59A6" w:rsidRDefault="00EC59A6" w:rsidP="000C053C"/>
          <w:p w:rsidR="000C053C" w:rsidRPr="00454ECD" w:rsidRDefault="006F4B3D" w:rsidP="000C053C">
            <w:pPr>
              <w:rPr>
                <w:b/>
              </w:rPr>
            </w:pPr>
            <w:r w:rsidRPr="00EC59A6">
              <w:t>Access Sports Club</w:t>
            </w:r>
          </w:p>
        </w:tc>
        <w:tc>
          <w:tcPr>
            <w:tcW w:w="1794" w:type="dxa"/>
            <w:shd w:val="clear" w:color="auto" w:fill="auto"/>
          </w:tcPr>
          <w:p w:rsidR="00593093" w:rsidRPr="00EC59A6" w:rsidRDefault="00593093" w:rsidP="00CE1C16">
            <w:r w:rsidRPr="00EC59A6">
              <w:t>LPS 36 Bluebell</w:t>
            </w:r>
          </w:p>
        </w:tc>
        <w:tc>
          <w:tcPr>
            <w:tcW w:w="2675" w:type="dxa"/>
            <w:shd w:val="clear" w:color="auto" w:fill="auto"/>
          </w:tcPr>
          <w:p w:rsidR="00593093" w:rsidRPr="00454ECD" w:rsidRDefault="00AE0960" w:rsidP="00CE1C16">
            <w:pPr>
              <w:rPr>
                <w:b/>
              </w:rPr>
            </w:pPr>
            <w:r w:rsidRPr="00454ECD">
              <w:rPr>
                <w:b/>
              </w:rPr>
              <w:t xml:space="preserve">  O R </w:t>
            </w:r>
          </w:p>
          <w:p w:rsidR="00593093" w:rsidRPr="00EC59A6" w:rsidRDefault="00593093" w:rsidP="00CE1C16">
            <w:r w:rsidRPr="00EC59A6">
              <w:t>Sports Clubs</w:t>
            </w:r>
          </w:p>
          <w:p w:rsidR="007A4CAA" w:rsidRPr="00454ECD" w:rsidRDefault="007A4CAA" w:rsidP="00CE1C16">
            <w:pPr>
              <w:rPr>
                <w:b/>
              </w:rPr>
            </w:pPr>
            <w:r w:rsidRPr="00EC59A6">
              <w:t>Town Centre</w:t>
            </w:r>
          </w:p>
        </w:tc>
      </w:tr>
      <w:tr w:rsidR="00593093" w:rsidTr="009A0EA8">
        <w:tc>
          <w:tcPr>
            <w:tcW w:w="1564" w:type="dxa"/>
          </w:tcPr>
          <w:p w:rsidR="00593093" w:rsidRDefault="00593093" w:rsidP="00CE1C16">
            <w:r>
              <w:t xml:space="preserve">West </w:t>
            </w:r>
            <w:r w:rsidR="000C053C">
              <w:t xml:space="preserve">of </w:t>
            </w:r>
            <w:r>
              <w:t>A50</w:t>
            </w:r>
          </w:p>
          <w:p w:rsidR="00C638FD" w:rsidRDefault="00C638FD" w:rsidP="00CE1C16"/>
          <w:p w:rsidR="00C638FD" w:rsidRPr="000D3AC9" w:rsidRDefault="00343B4B" w:rsidP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2984" w:type="dxa"/>
          </w:tcPr>
          <w:p w:rsidR="00593093" w:rsidRDefault="00593093" w:rsidP="00CE1C16">
            <w:r>
              <w:t xml:space="preserve">Tabley Road </w:t>
            </w:r>
            <w:r w:rsidR="00C638FD">
              <w:t xml:space="preserve">from Garden Rd </w:t>
            </w:r>
          </w:p>
        </w:tc>
        <w:tc>
          <w:tcPr>
            <w:tcW w:w="1875" w:type="dxa"/>
          </w:tcPr>
          <w:p w:rsidR="00593093" w:rsidRDefault="006F4B3D" w:rsidP="006F4B3D">
            <w:r>
              <w:t>CYCLEWAY</w:t>
            </w:r>
          </w:p>
        </w:tc>
        <w:tc>
          <w:tcPr>
            <w:tcW w:w="1974" w:type="dxa"/>
          </w:tcPr>
          <w:p w:rsidR="00593093" w:rsidRDefault="00593093" w:rsidP="00CE1C16">
            <w:r>
              <w:t>Aspire</w:t>
            </w:r>
            <w:r w:rsidR="00FC2D14">
              <w:t>:</w:t>
            </w:r>
          </w:p>
          <w:p w:rsidR="00AE0960" w:rsidRDefault="006F4B3D" w:rsidP="00CE1C16">
            <w:r>
              <w:t>W</w:t>
            </w:r>
            <w:r w:rsidR="00AE0960">
              <w:t>iden</w:t>
            </w:r>
            <w:r>
              <w:t xml:space="preserve"> path </w:t>
            </w:r>
            <w:r w:rsidR="00AE0960">
              <w:t xml:space="preserve"> on Heath side</w:t>
            </w:r>
          </w:p>
        </w:tc>
        <w:tc>
          <w:tcPr>
            <w:tcW w:w="1794" w:type="dxa"/>
          </w:tcPr>
          <w:p w:rsidR="00593093" w:rsidRDefault="00593093" w:rsidP="00CE1C16">
            <w:r>
              <w:t xml:space="preserve">LPS 36 a b </w:t>
            </w:r>
          </w:p>
        </w:tc>
        <w:tc>
          <w:tcPr>
            <w:tcW w:w="2675" w:type="dxa"/>
          </w:tcPr>
          <w:p w:rsidR="00AE0960" w:rsidRDefault="00AE0960" w:rsidP="00CE1C16">
            <w:pPr>
              <w:rPr>
                <w:b/>
              </w:rPr>
            </w:pPr>
            <w:r>
              <w:rPr>
                <w:b/>
              </w:rPr>
              <w:t xml:space="preserve">  O R </w:t>
            </w:r>
          </w:p>
          <w:p w:rsidR="00AE0960" w:rsidRPr="00AE0960" w:rsidRDefault="00AE0960" w:rsidP="00CE1C16">
            <w:r>
              <w:t>North Cheshire Way</w:t>
            </w:r>
          </w:p>
          <w:p w:rsidR="00593093" w:rsidRDefault="00593093" w:rsidP="00CE1C16">
            <w:r>
              <w:t xml:space="preserve">Tatton Park &amp; Mereheath Lane Sports facilities. </w:t>
            </w:r>
          </w:p>
          <w:p w:rsidR="00593093" w:rsidRDefault="00593093" w:rsidP="00CE1C16">
            <w:pPr>
              <w:jc w:val="both"/>
            </w:pPr>
            <w:r>
              <w:t>Town Centre</w:t>
            </w:r>
          </w:p>
          <w:p w:rsidR="00AE0960" w:rsidRDefault="00593093" w:rsidP="006F4B3D">
            <w:r>
              <w:t>Leisure Centre &amp; School</w:t>
            </w:r>
          </w:p>
        </w:tc>
      </w:tr>
    </w:tbl>
    <w:p w:rsidR="000C053C" w:rsidRPr="00FB7175" w:rsidRDefault="000C053C">
      <w:pPr>
        <w:rPr>
          <w:color w:val="FF0000"/>
        </w:rPr>
      </w:pPr>
      <w:r>
        <w:br w:type="page"/>
      </w:r>
    </w:p>
    <w:tbl>
      <w:tblPr>
        <w:tblStyle w:val="TableGrid"/>
        <w:tblW w:w="12866" w:type="dxa"/>
        <w:tblLook w:val="04A0"/>
      </w:tblPr>
      <w:tblGrid>
        <w:gridCol w:w="1564"/>
        <w:gridCol w:w="2984"/>
        <w:gridCol w:w="1875"/>
        <w:gridCol w:w="1974"/>
        <w:gridCol w:w="1794"/>
        <w:gridCol w:w="2675"/>
      </w:tblGrid>
      <w:tr w:rsidR="00AE0960" w:rsidTr="00443E05">
        <w:tc>
          <w:tcPr>
            <w:tcW w:w="1564" w:type="dxa"/>
            <w:shd w:val="clear" w:color="auto" w:fill="EEECE1" w:themeFill="background2"/>
          </w:tcPr>
          <w:p w:rsidR="00AE0960" w:rsidRDefault="00AE0960" w:rsidP="00CE1C16">
            <w:r>
              <w:lastRenderedPageBreak/>
              <w:t>Road</w:t>
            </w:r>
          </w:p>
          <w:p w:rsidR="00AE0960" w:rsidRPr="00BA30AE" w:rsidRDefault="00AE0960" w:rsidP="00CE1C16">
            <w:pPr>
              <w:rPr>
                <w:i/>
              </w:rPr>
            </w:pPr>
            <w:r w:rsidRPr="00BA30AE">
              <w:rPr>
                <w:i/>
              </w:rPr>
              <w:t>Diagram</w:t>
            </w:r>
          </w:p>
          <w:p w:rsidR="00AE0960" w:rsidRDefault="00AE0960" w:rsidP="00CE1C16">
            <w:r w:rsidRPr="00BA30AE">
              <w:rPr>
                <w:i/>
              </w:rPr>
              <w:t>Ref.</w:t>
            </w:r>
          </w:p>
        </w:tc>
        <w:tc>
          <w:tcPr>
            <w:tcW w:w="2984" w:type="dxa"/>
            <w:shd w:val="clear" w:color="auto" w:fill="EEECE1" w:themeFill="background2"/>
          </w:tcPr>
          <w:p w:rsidR="00AE0960" w:rsidRDefault="00AE0960" w:rsidP="00CE1C16">
            <w:r>
              <w:t>Description</w:t>
            </w:r>
          </w:p>
        </w:tc>
        <w:tc>
          <w:tcPr>
            <w:tcW w:w="1875" w:type="dxa"/>
            <w:shd w:val="clear" w:color="auto" w:fill="EEECE1" w:themeFill="background2"/>
          </w:tcPr>
          <w:p w:rsidR="00AE0960" w:rsidRDefault="00AE0960" w:rsidP="00CE1C16">
            <w:r>
              <w:t xml:space="preserve">JUNCTION or CROSSING or </w:t>
            </w:r>
          </w:p>
          <w:p w:rsidR="00AE0960" w:rsidRDefault="002D5783" w:rsidP="00CE1C16">
            <w:r>
              <w:t>CYCLEWAY</w:t>
            </w:r>
          </w:p>
        </w:tc>
        <w:tc>
          <w:tcPr>
            <w:tcW w:w="1974" w:type="dxa"/>
            <w:shd w:val="clear" w:color="auto" w:fill="EEECE1" w:themeFill="background2"/>
          </w:tcPr>
          <w:p w:rsidR="00FC2D14" w:rsidRDefault="00FC2D14" w:rsidP="00FC2D14">
            <w:r>
              <w:t xml:space="preserve">Improve: Current </w:t>
            </w:r>
          </w:p>
          <w:p w:rsidR="00AE0960" w:rsidRDefault="00FC2D14" w:rsidP="00FC2D14">
            <w:r>
              <w:t>Aspire: New</w:t>
            </w:r>
          </w:p>
        </w:tc>
        <w:tc>
          <w:tcPr>
            <w:tcW w:w="1794" w:type="dxa"/>
            <w:shd w:val="clear" w:color="auto" w:fill="EEECE1" w:themeFill="background2"/>
          </w:tcPr>
          <w:p w:rsidR="00AE0960" w:rsidRDefault="00AE0960" w:rsidP="00CE1C16">
            <w:r>
              <w:t>Proposed LPS Development nearby</w:t>
            </w:r>
          </w:p>
        </w:tc>
        <w:tc>
          <w:tcPr>
            <w:tcW w:w="2675" w:type="dxa"/>
            <w:shd w:val="clear" w:color="auto" w:fill="EEECE1" w:themeFill="background2"/>
          </w:tcPr>
          <w:p w:rsidR="00AE0960" w:rsidRPr="00845DB8" w:rsidRDefault="00AE0960" w:rsidP="00CE1C16">
            <w:pPr>
              <w:rPr>
                <w:b/>
              </w:rPr>
            </w:pPr>
            <w:r>
              <w:t xml:space="preserve">Commute                            </w:t>
            </w:r>
            <w:r>
              <w:rPr>
                <w:b/>
              </w:rPr>
              <w:t>C</w:t>
            </w:r>
          </w:p>
          <w:p w:rsidR="00AE0960" w:rsidRDefault="00AE0960" w:rsidP="00CE1C16">
            <w:r>
              <w:t xml:space="preserve">Out of Town Leisure link  </w:t>
            </w:r>
            <w:r w:rsidRPr="00845DB8">
              <w:rPr>
                <w:b/>
              </w:rPr>
              <w:t>O</w:t>
            </w:r>
          </w:p>
          <w:p w:rsidR="00AE0960" w:rsidRPr="00845DB8" w:rsidRDefault="00AE0960" w:rsidP="005469EA">
            <w:pPr>
              <w:rPr>
                <w:b/>
              </w:rPr>
            </w:pPr>
            <w:r>
              <w:t xml:space="preserve">Revolution around town  </w:t>
            </w:r>
            <w:r>
              <w:rPr>
                <w:b/>
              </w:rPr>
              <w:t>R</w:t>
            </w:r>
          </w:p>
        </w:tc>
      </w:tr>
      <w:tr w:rsidR="00910DA5" w:rsidRPr="00454ECD" w:rsidTr="003D4299">
        <w:tc>
          <w:tcPr>
            <w:tcW w:w="12866" w:type="dxa"/>
            <w:gridSpan w:val="6"/>
            <w:shd w:val="clear" w:color="auto" w:fill="FF00FF"/>
          </w:tcPr>
          <w:p w:rsidR="007F64B6" w:rsidRPr="00454ECD" w:rsidRDefault="007F64B6" w:rsidP="00AE0960">
            <w:pPr>
              <w:rPr>
                <w:b/>
              </w:rPr>
            </w:pPr>
            <w:r w:rsidRPr="00454ECD">
              <w:rPr>
                <w:b/>
              </w:rPr>
              <w:t>A5033                    Northwich Tabley M6 Services</w:t>
            </w:r>
            <w:r w:rsidR="000532A9">
              <w:rPr>
                <w:b/>
              </w:rPr>
              <w:t xml:space="preserve">        -       </w:t>
            </w:r>
            <w:r w:rsidR="00AE0960" w:rsidRPr="00454ECD">
              <w:rPr>
                <w:b/>
              </w:rPr>
              <w:t>CYCLE HIGHWAY</w:t>
            </w:r>
          </w:p>
          <w:p w:rsidR="00910DA5" w:rsidRPr="00454ECD" w:rsidRDefault="00910DA5" w:rsidP="00AE0960">
            <w:pPr>
              <w:rPr>
                <w:b/>
              </w:rPr>
            </w:pPr>
          </w:p>
        </w:tc>
      </w:tr>
      <w:tr w:rsidR="00D06ADD" w:rsidTr="00A35551">
        <w:tc>
          <w:tcPr>
            <w:tcW w:w="1564" w:type="dxa"/>
            <w:shd w:val="clear" w:color="auto" w:fill="auto"/>
          </w:tcPr>
          <w:p w:rsidR="00D06ADD" w:rsidRDefault="00D06ADD">
            <w:r>
              <w:t>A5033</w:t>
            </w:r>
          </w:p>
          <w:p w:rsidR="007B7998" w:rsidRDefault="007B7998"/>
          <w:p w:rsidR="007B7998" w:rsidRPr="001A1996" w:rsidRDefault="00343B4B" w:rsidP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2984" w:type="dxa"/>
            <w:shd w:val="clear" w:color="auto" w:fill="auto"/>
          </w:tcPr>
          <w:p w:rsidR="00D06ADD" w:rsidRDefault="00D06ADD">
            <w:r>
              <w:t>Northwich Rd</w:t>
            </w:r>
          </w:p>
          <w:p w:rsidR="00D06ADD" w:rsidRDefault="00D06ADD">
            <w:r>
              <w:t>New Development Roundabout</w:t>
            </w:r>
          </w:p>
          <w:p w:rsidR="00D06ADD" w:rsidRDefault="00D06ADD">
            <w:r>
              <w:t>Lilac Avenue to Sudlow lane</w:t>
            </w:r>
          </w:p>
        </w:tc>
        <w:tc>
          <w:tcPr>
            <w:tcW w:w="1875" w:type="dxa"/>
            <w:shd w:val="clear" w:color="auto" w:fill="auto"/>
          </w:tcPr>
          <w:p w:rsidR="00D06ADD" w:rsidRDefault="00D06ADD" w:rsidP="00CE1C16">
            <w:r>
              <w:t>Roundabout JUNCTION</w:t>
            </w:r>
          </w:p>
        </w:tc>
        <w:tc>
          <w:tcPr>
            <w:tcW w:w="1974" w:type="dxa"/>
            <w:shd w:val="clear" w:color="auto" w:fill="auto"/>
          </w:tcPr>
          <w:p w:rsidR="00D06ADD" w:rsidRDefault="00D06ADD">
            <w:r>
              <w:t>Secured through planning</w:t>
            </w:r>
          </w:p>
        </w:tc>
        <w:tc>
          <w:tcPr>
            <w:tcW w:w="1794" w:type="dxa"/>
            <w:shd w:val="clear" w:color="auto" w:fill="auto"/>
          </w:tcPr>
          <w:p w:rsidR="00D06ADD" w:rsidRDefault="00D06ADD">
            <w:r>
              <w:t xml:space="preserve">LPS 36 a </w:t>
            </w:r>
          </w:p>
        </w:tc>
        <w:tc>
          <w:tcPr>
            <w:tcW w:w="2675" w:type="dxa"/>
            <w:shd w:val="clear" w:color="auto" w:fill="auto"/>
          </w:tcPr>
          <w:p w:rsidR="00D06ADD" w:rsidRPr="00AE0960" w:rsidRDefault="00AE0960" w:rsidP="00CE1C16">
            <w:pPr>
              <w:rPr>
                <w:b/>
              </w:rPr>
            </w:pPr>
            <w:r>
              <w:rPr>
                <w:b/>
              </w:rPr>
              <w:t>C O R !</w:t>
            </w:r>
          </w:p>
        </w:tc>
      </w:tr>
      <w:tr w:rsidR="00D06ADD" w:rsidTr="009A0EA8">
        <w:tc>
          <w:tcPr>
            <w:tcW w:w="1564" w:type="dxa"/>
          </w:tcPr>
          <w:p w:rsidR="00D06ADD" w:rsidRDefault="00D06ADD">
            <w:r>
              <w:t>A5033</w:t>
            </w:r>
          </w:p>
          <w:p w:rsidR="007F64B6" w:rsidRDefault="007F64B6"/>
          <w:p w:rsidR="007F64B6" w:rsidRDefault="007F64B6"/>
          <w:p w:rsidR="007F64B6" w:rsidRPr="007F64B6" w:rsidRDefault="00343B4B" w:rsidP="00343B4B">
            <w:pPr>
              <w:rPr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  <w:r w:rsidR="007F64B6" w:rsidRPr="001A1996">
              <w:rPr>
                <w:b/>
                <w:i/>
                <w:sz w:val="36"/>
                <w:szCs w:val="36"/>
              </w:rPr>
              <w:t>A</w:t>
            </w:r>
          </w:p>
        </w:tc>
        <w:tc>
          <w:tcPr>
            <w:tcW w:w="2984" w:type="dxa"/>
          </w:tcPr>
          <w:p w:rsidR="00D06ADD" w:rsidRDefault="00D06ADD">
            <w:r>
              <w:t xml:space="preserve">Northwich Road to Canute Place </w:t>
            </w:r>
          </w:p>
        </w:tc>
        <w:tc>
          <w:tcPr>
            <w:tcW w:w="1875" w:type="dxa"/>
          </w:tcPr>
          <w:p w:rsidR="00D06ADD" w:rsidRDefault="001A1996" w:rsidP="00751435">
            <w:r>
              <w:t>CROSSING</w:t>
            </w:r>
          </w:p>
          <w:p w:rsidR="001A1996" w:rsidRDefault="006F4B3D" w:rsidP="00751435">
            <w:r>
              <w:t>CYCLEWAY</w:t>
            </w:r>
          </w:p>
          <w:p w:rsidR="001A1996" w:rsidRDefault="001A1996" w:rsidP="00751435"/>
        </w:tc>
        <w:tc>
          <w:tcPr>
            <w:tcW w:w="1974" w:type="dxa"/>
          </w:tcPr>
          <w:p w:rsidR="001A1996" w:rsidRDefault="00FC2D14">
            <w:r>
              <w:t>Aspire:</w:t>
            </w:r>
          </w:p>
          <w:p w:rsidR="001A1996" w:rsidRDefault="001A1996">
            <w:r>
              <w:t>Planning agreement for Redrow</w:t>
            </w:r>
          </w:p>
          <w:p w:rsidR="001A1996" w:rsidRDefault="001A1996" w:rsidP="001A1996">
            <w:r>
              <w:t xml:space="preserve">Join new shared </w:t>
            </w:r>
            <w:r w:rsidR="006F4B3D">
              <w:t>paths</w:t>
            </w:r>
            <w:r>
              <w:t xml:space="preserve"> to existing add new CROSSING and link along to  CANUTE PLACE</w:t>
            </w:r>
            <w:r w:rsidR="00D06ADD">
              <w:t xml:space="preserve">. </w:t>
            </w:r>
          </w:p>
          <w:p w:rsidR="007B7998" w:rsidRDefault="001A1996" w:rsidP="001A1996">
            <w:r>
              <w:t>Consider Stanley Rd Gaskell Avenue cycle route</w:t>
            </w:r>
          </w:p>
        </w:tc>
        <w:tc>
          <w:tcPr>
            <w:tcW w:w="1794" w:type="dxa"/>
          </w:tcPr>
          <w:p w:rsidR="00D06ADD" w:rsidRDefault="00D06ADD">
            <w:r>
              <w:t xml:space="preserve">LPS 36 a </w:t>
            </w:r>
          </w:p>
        </w:tc>
        <w:tc>
          <w:tcPr>
            <w:tcW w:w="2675" w:type="dxa"/>
          </w:tcPr>
          <w:p w:rsidR="00751435" w:rsidRPr="00AE0960" w:rsidRDefault="00AE0960" w:rsidP="00CE1C16">
            <w:pPr>
              <w:rPr>
                <w:b/>
              </w:rPr>
            </w:pPr>
            <w:r>
              <w:rPr>
                <w:b/>
              </w:rPr>
              <w:t>C O R</w:t>
            </w:r>
          </w:p>
        </w:tc>
      </w:tr>
    </w:tbl>
    <w:p w:rsidR="000D3AC9" w:rsidRDefault="000D3AC9">
      <w:r>
        <w:br w:type="page"/>
      </w:r>
    </w:p>
    <w:tbl>
      <w:tblPr>
        <w:tblStyle w:val="TableGrid"/>
        <w:tblW w:w="12866" w:type="dxa"/>
        <w:tblLook w:val="04A0"/>
      </w:tblPr>
      <w:tblGrid>
        <w:gridCol w:w="1563"/>
        <w:gridCol w:w="2983"/>
        <w:gridCol w:w="1874"/>
        <w:gridCol w:w="1980"/>
        <w:gridCol w:w="1793"/>
        <w:gridCol w:w="2673"/>
      </w:tblGrid>
      <w:tr w:rsidR="001A1996" w:rsidTr="00443E05">
        <w:tc>
          <w:tcPr>
            <w:tcW w:w="1563" w:type="dxa"/>
            <w:shd w:val="clear" w:color="auto" w:fill="EEECE1" w:themeFill="background2"/>
          </w:tcPr>
          <w:p w:rsidR="001A1996" w:rsidRDefault="001A1996" w:rsidP="00CE1C16">
            <w:r>
              <w:lastRenderedPageBreak/>
              <w:t>Road</w:t>
            </w:r>
          </w:p>
          <w:p w:rsidR="001A1996" w:rsidRPr="00BA30AE" w:rsidRDefault="001A1996" w:rsidP="00CE1C16">
            <w:pPr>
              <w:rPr>
                <w:i/>
              </w:rPr>
            </w:pPr>
            <w:r w:rsidRPr="00BA30AE">
              <w:rPr>
                <w:i/>
              </w:rPr>
              <w:t>Diagram</w:t>
            </w:r>
          </w:p>
          <w:p w:rsidR="001A1996" w:rsidRDefault="001A1996" w:rsidP="00CE1C16">
            <w:r w:rsidRPr="00BA30AE">
              <w:rPr>
                <w:i/>
              </w:rPr>
              <w:t>Ref.</w:t>
            </w:r>
          </w:p>
        </w:tc>
        <w:tc>
          <w:tcPr>
            <w:tcW w:w="2983" w:type="dxa"/>
            <w:shd w:val="clear" w:color="auto" w:fill="EEECE1" w:themeFill="background2"/>
          </w:tcPr>
          <w:p w:rsidR="001A1996" w:rsidRDefault="001A1996" w:rsidP="00CE1C16">
            <w:r>
              <w:t>Description</w:t>
            </w:r>
          </w:p>
        </w:tc>
        <w:tc>
          <w:tcPr>
            <w:tcW w:w="1874" w:type="dxa"/>
            <w:shd w:val="clear" w:color="auto" w:fill="EEECE1" w:themeFill="background2"/>
          </w:tcPr>
          <w:p w:rsidR="001A1996" w:rsidRDefault="001A1996" w:rsidP="00CE1C16">
            <w:r>
              <w:t xml:space="preserve">JUNCTION or CROSSING or </w:t>
            </w:r>
          </w:p>
          <w:p w:rsidR="001A1996" w:rsidRDefault="002D5783" w:rsidP="00CE1C16">
            <w:r>
              <w:t>CYCLEWAY</w:t>
            </w:r>
          </w:p>
        </w:tc>
        <w:tc>
          <w:tcPr>
            <w:tcW w:w="1980" w:type="dxa"/>
            <w:shd w:val="clear" w:color="auto" w:fill="EEECE1" w:themeFill="background2"/>
          </w:tcPr>
          <w:p w:rsidR="00FC2D14" w:rsidRDefault="00FC2D14" w:rsidP="00FC2D14">
            <w:r>
              <w:t xml:space="preserve">Improve: Current </w:t>
            </w:r>
          </w:p>
          <w:p w:rsidR="001A1996" w:rsidRDefault="00FC2D14" w:rsidP="00FC2D14">
            <w:r>
              <w:t>Aspire: New</w:t>
            </w:r>
          </w:p>
        </w:tc>
        <w:tc>
          <w:tcPr>
            <w:tcW w:w="1793" w:type="dxa"/>
            <w:shd w:val="clear" w:color="auto" w:fill="EEECE1" w:themeFill="background2"/>
          </w:tcPr>
          <w:p w:rsidR="001A1996" w:rsidRDefault="001A1996" w:rsidP="00CE1C16">
            <w:r>
              <w:t>Proposed LPS Development nearby</w:t>
            </w:r>
          </w:p>
        </w:tc>
        <w:tc>
          <w:tcPr>
            <w:tcW w:w="2673" w:type="dxa"/>
            <w:shd w:val="clear" w:color="auto" w:fill="EEECE1" w:themeFill="background2"/>
          </w:tcPr>
          <w:p w:rsidR="001A1996" w:rsidRPr="00845DB8" w:rsidRDefault="001A1996" w:rsidP="00CE1C16">
            <w:pPr>
              <w:rPr>
                <w:b/>
              </w:rPr>
            </w:pPr>
            <w:r>
              <w:t xml:space="preserve">Commute                            </w:t>
            </w:r>
            <w:r>
              <w:rPr>
                <w:b/>
              </w:rPr>
              <w:t>C</w:t>
            </w:r>
          </w:p>
          <w:p w:rsidR="001A1996" w:rsidRDefault="001A1996" w:rsidP="00CE1C16">
            <w:r>
              <w:t xml:space="preserve">Out of Town Leisure link  </w:t>
            </w:r>
            <w:r w:rsidRPr="00845DB8">
              <w:rPr>
                <w:b/>
              </w:rPr>
              <w:t>O</w:t>
            </w:r>
          </w:p>
          <w:p w:rsidR="001A1996" w:rsidRPr="00845DB8" w:rsidRDefault="001A1996" w:rsidP="005469EA">
            <w:pPr>
              <w:rPr>
                <w:b/>
              </w:rPr>
            </w:pPr>
            <w:r>
              <w:t xml:space="preserve">Revolution around town  </w:t>
            </w:r>
            <w:r>
              <w:rPr>
                <w:b/>
              </w:rPr>
              <w:t>R</w:t>
            </w:r>
          </w:p>
        </w:tc>
      </w:tr>
      <w:tr w:rsidR="00910DA5" w:rsidRPr="00343B4B" w:rsidTr="00910DA5">
        <w:tc>
          <w:tcPr>
            <w:tcW w:w="12866" w:type="dxa"/>
            <w:gridSpan w:val="6"/>
            <w:shd w:val="clear" w:color="auto" w:fill="C6D9F1" w:themeFill="text2" w:themeFillTint="33"/>
          </w:tcPr>
          <w:p w:rsidR="001A1996" w:rsidRDefault="001A1996" w:rsidP="00CE1C16">
            <w:r w:rsidRPr="00343B4B">
              <w:t>A537                      Adams Hill – Booths Park Ollerton C</w:t>
            </w:r>
            <w:r w:rsidR="00EC59A6">
              <w:t xml:space="preserve">helford Macclesfield   - </w:t>
            </w:r>
            <w:r w:rsidRPr="00343B4B">
              <w:t xml:space="preserve">  CYCLE HIGHWAY</w:t>
            </w:r>
          </w:p>
          <w:p w:rsidR="00910DA5" w:rsidRPr="00343B4B" w:rsidRDefault="00910DA5" w:rsidP="00CE1C16"/>
        </w:tc>
      </w:tr>
      <w:tr w:rsidR="000D3AC9" w:rsidTr="00443E05">
        <w:tc>
          <w:tcPr>
            <w:tcW w:w="1563" w:type="dxa"/>
          </w:tcPr>
          <w:p w:rsidR="000D3AC9" w:rsidRDefault="000D3AC9" w:rsidP="00CE1C16">
            <w:r>
              <w:t>A537</w:t>
            </w:r>
          </w:p>
          <w:p w:rsidR="000D3AC9" w:rsidRPr="001A1996" w:rsidRDefault="000D3AC9" w:rsidP="00CE1C16">
            <w:pPr>
              <w:rPr>
                <w:b/>
                <w:i/>
                <w:sz w:val="36"/>
                <w:szCs w:val="36"/>
              </w:rPr>
            </w:pPr>
            <w:r w:rsidRPr="001A1996">
              <w:rPr>
                <w:b/>
                <w:i/>
                <w:sz w:val="36"/>
                <w:szCs w:val="36"/>
              </w:rPr>
              <w:t>B</w:t>
            </w:r>
          </w:p>
        </w:tc>
        <w:tc>
          <w:tcPr>
            <w:tcW w:w="2983" w:type="dxa"/>
          </w:tcPr>
          <w:p w:rsidR="000D3AC9" w:rsidRDefault="000D3AC9" w:rsidP="00CE1C16">
            <w:r>
              <w:t xml:space="preserve">Adams Hill </w:t>
            </w:r>
          </w:p>
        </w:tc>
        <w:tc>
          <w:tcPr>
            <w:tcW w:w="1874" w:type="dxa"/>
          </w:tcPr>
          <w:p w:rsidR="000D3AC9" w:rsidRDefault="000D3AC9" w:rsidP="00CE1C16">
            <w:r>
              <w:t>Adams Hill JUNCTION</w:t>
            </w:r>
          </w:p>
        </w:tc>
        <w:tc>
          <w:tcPr>
            <w:tcW w:w="1980" w:type="dxa"/>
          </w:tcPr>
          <w:p w:rsidR="000D3AC9" w:rsidRDefault="000D3AC9" w:rsidP="00CE1C16">
            <w:r>
              <w:t xml:space="preserve">See A50 detail above. </w:t>
            </w:r>
          </w:p>
        </w:tc>
        <w:tc>
          <w:tcPr>
            <w:tcW w:w="1793" w:type="dxa"/>
          </w:tcPr>
          <w:p w:rsidR="000D3AC9" w:rsidRDefault="00A6220D" w:rsidP="00CE1C16">
            <w:r>
              <w:t>LPS 37 Parkgate       38 Longridge</w:t>
            </w:r>
          </w:p>
          <w:p w:rsidR="00A6220D" w:rsidRDefault="00A6220D" w:rsidP="00CE1C16">
            <w:r>
              <w:t>Booths Park</w:t>
            </w:r>
          </w:p>
        </w:tc>
        <w:tc>
          <w:tcPr>
            <w:tcW w:w="2673" w:type="dxa"/>
          </w:tcPr>
          <w:p w:rsidR="000D3AC9" w:rsidRPr="001A1996" w:rsidRDefault="000D3AC9" w:rsidP="00CE1C16">
            <w:pPr>
              <w:rPr>
                <w:b/>
              </w:rPr>
            </w:pPr>
            <w:r>
              <w:rPr>
                <w:b/>
              </w:rPr>
              <w:t xml:space="preserve">C O </w:t>
            </w:r>
          </w:p>
        </w:tc>
      </w:tr>
      <w:tr w:rsidR="000D3AC9" w:rsidTr="00443E05">
        <w:tc>
          <w:tcPr>
            <w:tcW w:w="1563" w:type="dxa"/>
          </w:tcPr>
          <w:p w:rsidR="000D3AC9" w:rsidRDefault="000D3AC9" w:rsidP="00CE1C16">
            <w:r>
              <w:t>A537</w:t>
            </w:r>
          </w:p>
          <w:p w:rsidR="000D3AC9" w:rsidRPr="001A1996" w:rsidRDefault="000D3AC9" w:rsidP="00CE1C16">
            <w:pPr>
              <w:rPr>
                <w:b/>
                <w:i/>
                <w:sz w:val="36"/>
                <w:szCs w:val="36"/>
              </w:rPr>
            </w:pPr>
            <w:r w:rsidRPr="001A1996">
              <w:rPr>
                <w:b/>
                <w:i/>
                <w:sz w:val="36"/>
                <w:szCs w:val="36"/>
              </w:rPr>
              <w:t>C</w:t>
            </w:r>
          </w:p>
        </w:tc>
        <w:tc>
          <w:tcPr>
            <w:tcW w:w="2983" w:type="dxa"/>
          </w:tcPr>
          <w:p w:rsidR="000D3AC9" w:rsidRDefault="000D3AC9" w:rsidP="00CE1C16">
            <w:r>
              <w:t>King Street</w:t>
            </w:r>
          </w:p>
        </w:tc>
        <w:tc>
          <w:tcPr>
            <w:tcW w:w="1874" w:type="dxa"/>
          </w:tcPr>
          <w:p w:rsidR="00711149" w:rsidRDefault="000D3AC9" w:rsidP="00CE1C16">
            <w:r>
              <w:t xml:space="preserve">JUNCTION </w:t>
            </w:r>
          </w:p>
          <w:p w:rsidR="00FC2D14" w:rsidRDefault="00FC2D14" w:rsidP="00CE1C16"/>
          <w:p w:rsidR="00FC2D14" w:rsidRDefault="00FC2D14" w:rsidP="00CE1C16"/>
          <w:p w:rsidR="00410170" w:rsidRDefault="00410170" w:rsidP="00CE1C16"/>
          <w:p w:rsidR="00410170" w:rsidRDefault="00410170" w:rsidP="00CE1C16"/>
          <w:p w:rsidR="000D3AC9" w:rsidRDefault="00FC2D14" w:rsidP="00CE1C16">
            <w:r>
              <w:t>CYCLEWAY</w:t>
            </w:r>
          </w:p>
        </w:tc>
        <w:tc>
          <w:tcPr>
            <w:tcW w:w="1980" w:type="dxa"/>
          </w:tcPr>
          <w:p w:rsidR="00FC2D14" w:rsidRDefault="00A6220D" w:rsidP="00CE1C16">
            <w:r>
              <w:t>Improve</w:t>
            </w:r>
            <w:r w:rsidR="00FC2D14">
              <w:t>:</w:t>
            </w:r>
          </w:p>
          <w:p w:rsidR="00FC2D14" w:rsidRDefault="00711149" w:rsidP="00CE1C16">
            <w:r>
              <w:t>C</w:t>
            </w:r>
            <w:r w:rsidR="000D3AC9">
              <w:t>oming into Town from Hollow lane the right hand turn</w:t>
            </w:r>
          </w:p>
          <w:p w:rsidR="00FC2D14" w:rsidRDefault="00FC2D14" w:rsidP="00CE1C16">
            <w:r>
              <w:t>Aspire:</w:t>
            </w:r>
          </w:p>
          <w:p w:rsidR="00FC2D14" w:rsidRDefault="00FC2D14" w:rsidP="00410170">
            <w:r>
              <w:t>Cycleway into King Street</w:t>
            </w:r>
            <w:r w:rsidR="00410170">
              <w:t xml:space="preserve"> from Aldi and Hollow Lane</w:t>
            </w:r>
          </w:p>
        </w:tc>
        <w:tc>
          <w:tcPr>
            <w:tcW w:w="1793" w:type="dxa"/>
          </w:tcPr>
          <w:p w:rsidR="000D3AC9" w:rsidRDefault="000D3AC9" w:rsidP="00CE1C16"/>
        </w:tc>
        <w:tc>
          <w:tcPr>
            <w:tcW w:w="2673" w:type="dxa"/>
          </w:tcPr>
          <w:p w:rsidR="000D3AC9" w:rsidRDefault="000D3AC9" w:rsidP="00CE1C16">
            <w:pPr>
              <w:rPr>
                <w:b/>
              </w:rPr>
            </w:pPr>
            <w:r>
              <w:rPr>
                <w:b/>
              </w:rPr>
              <w:t xml:space="preserve">C O R </w:t>
            </w:r>
          </w:p>
          <w:p w:rsidR="000D3AC9" w:rsidRDefault="000D3AC9" w:rsidP="00CE1C16">
            <w:r w:rsidRPr="001A1996">
              <w:t>Town Centre</w:t>
            </w:r>
          </w:p>
          <w:p w:rsidR="000D3AC9" w:rsidRPr="001A1996" w:rsidRDefault="000D3AC9" w:rsidP="00CE1C16">
            <w:pPr>
              <w:rPr>
                <w:b/>
              </w:rPr>
            </w:pPr>
            <w:r>
              <w:t>Tatton Park/ Moor</w:t>
            </w:r>
          </w:p>
        </w:tc>
      </w:tr>
      <w:tr w:rsidR="000D3AC9" w:rsidTr="00443E05">
        <w:tc>
          <w:tcPr>
            <w:tcW w:w="1563" w:type="dxa"/>
          </w:tcPr>
          <w:p w:rsidR="000D3AC9" w:rsidRDefault="000D3AC9" w:rsidP="00CE1C16">
            <w:r>
              <w:t>A537</w:t>
            </w:r>
          </w:p>
          <w:p w:rsidR="000D3AC9" w:rsidRPr="001A1996" w:rsidRDefault="000D3AC9" w:rsidP="00CE1C16">
            <w:pPr>
              <w:rPr>
                <w:b/>
                <w:i/>
                <w:sz w:val="36"/>
                <w:szCs w:val="36"/>
              </w:rPr>
            </w:pPr>
            <w:r w:rsidRPr="001A1996">
              <w:rPr>
                <w:b/>
                <w:i/>
                <w:sz w:val="36"/>
                <w:szCs w:val="36"/>
              </w:rPr>
              <w:t>C</w:t>
            </w:r>
          </w:p>
        </w:tc>
        <w:tc>
          <w:tcPr>
            <w:tcW w:w="2983" w:type="dxa"/>
          </w:tcPr>
          <w:p w:rsidR="000D3AC9" w:rsidRDefault="000D3AC9" w:rsidP="00CE1C16">
            <w:r>
              <w:t>Aldi entrance</w:t>
            </w:r>
          </w:p>
        </w:tc>
        <w:tc>
          <w:tcPr>
            <w:tcW w:w="1874" w:type="dxa"/>
          </w:tcPr>
          <w:p w:rsidR="000D3AC9" w:rsidRDefault="000D3AC9" w:rsidP="00CE1C16">
            <w:r>
              <w:t>CROSSING</w:t>
            </w:r>
          </w:p>
        </w:tc>
        <w:tc>
          <w:tcPr>
            <w:tcW w:w="1980" w:type="dxa"/>
          </w:tcPr>
          <w:p w:rsidR="0075094D" w:rsidRDefault="00A6220D" w:rsidP="00CE1C16">
            <w:r>
              <w:t>Improve</w:t>
            </w:r>
            <w:r w:rsidR="00410170">
              <w:t>:</w:t>
            </w:r>
          </w:p>
          <w:p w:rsidR="000D3AC9" w:rsidRDefault="000D3AC9" w:rsidP="00CE1C16">
            <w:r>
              <w:t>Pedestrian refuge means cars block crossing</w:t>
            </w:r>
            <w:r w:rsidR="0075094D">
              <w:t>.</w:t>
            </w:r>
          </w:p>
        </w:tc>
        <w:tc>
          <w:tcPr>
            <w:tcW w:w="1793" w:type="dxa"/>
          </w:tcPr>
          <w:p w:rsidR="000D3AC9" w:rsidRDefault="000D3AC9" w:rsidP="00CE1C16"/>
        </w:tc>
        <w:tc>
          <w:tcPr>
            <w:tcW w:w="2673" w:type="dxa"/>
          </w:tcPr>
          <w:p w:rsidR="000D3AC9" w:rsidRPr="00A6220D" w:rsidRDefault="00A6220D" w:rsidP="00CE1C16">
            <w:pPr>
              <w:rPr>
                <w:b/>
              </w:rPr>
            </w:pPr>
            <w:r w:rsidRPr="00A6220D">
              <w:rPr>
                <w:b/>
              </w:rPr>
              <w:t>(R )</w:t>
            </w:r>
          </w:p>
        </w:tc>
      </w:tr>
      <w:tr w:rsidR="00D06ADD" w:rsidTr="00443E05">
        <w:tc>
          <w:tcPr>
            <w:tcW w:w="1563" w:type="dxa"/>
          </w:tcPr>
          <w:p w:rsidR="00765661" w:rsidRDefault="00765661"/>
          <w:p w:rsidR="00765661" w:rsidRDefault="00765661"/>
          <w:p w:rsidR="00D06ADD" w:rsidRDefault="00D06ADD">
            <w:r>
              <w:t>A537</w:t>
            </w:r>
          </w:p>
          <w:p w:rsidR="007F64B6" w:rsidRDefault="007F64B6"/>
          <w:p w:rsidR="007F64B6" w:rsidRPr="00A6220D" w:rsidRDefault="00343B4B" w:rsidP="00343B4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2983" w:type="dxa"/>
          </w:tcPr>
          <w:p w:rsidR="00D06ADD" w:rsidRDefault="00D06ADD" w:rsidP="007A09EA">
            <w:r>
              <w:t>Chelford Road Leycester Rd</w:t>
            </w:r>
          </w:p>
        </w:tc>
        <w:tc>
          <w:tcPr>
            <w:tcW w:w="1874" w:type="dxa"/>
          </w:tcPr>
          <w:p w:rsidR="00D06ADD" w:rsidRDefault="007F64B6" w:rsidP="007F64B6">
            <w:r>
              <w:t xml:space="preserve"> C</w:t>
            </w:r>
            <w:r w:rsidR="00D06ADD">
              <w:t xml:space="preserve">ROSSING </w:t>
            </w:r>
          </w:p>
        </w:tc>
        <w:tc>
          <w:tcPr>
            <w:tcW w:w="1980" w:type="dxa"/>
          </w:tcPr>
          <w:p w:rsidR="00D06ADD" w:rsidRDefault="00A6220D">
            <w:r>
              <w:t>Aspire</w:t>
            </w:r>
            <w:r w:rsidR="00410170">
              <w:t>:</w:t>
            </w:r>
          </w:p>
          <w:p w:rsidR="00A6220D" w:rsidRDefault="00A6220D" w:rsidP="00410170">
            <w:r>
              <w:t>Hazardous Right turn</w:t>
            </w:r>
            <w:r w:rsidR="00410170">
              <w:t>.</w:t>
            </w:r>
          </w:p>
        </w:tc>
        <w:tc>
          <w:tcPr>
            <w:tcW w:w="1793" w:type="dxa"/>
          </w:tcPr>
          <w:p w:rsidR="00D06ADD" w:rsidRDefault="00D06ADD">
            <w:r>
              <w:t>Bruntwood Booths Park</w:t>
            </w:r>
          </w:p>
        </w:tc>
        <w:tc>
          <w:tcPr>
            <w:tcW w:w="2673" w:type="dxa"/>
          </w:tcPr>
          <w:p w:rsidR="00D06ADD" w:rsidRDefault="00A6220D" w:rsidP="00CE1C16">
            <w:pPr>
              <w:rPr>
                <w:b/>
              </w:rPr>
            </w:pPr>
            <w:r>
              <w:rPr>
                <w:b/>
              </w:rPr>
              <w:t>R</w:t>
            </w:r>
          </w:p>
          <w:p w:rsidR="00A6220D" w:rsidRPr="00A6220D" w:rsidRDefault="00A6220D" w:rsidP="00CE1C16"/>
        </w:tc>
      </w:tr>
      <w:tr w:rsidR="00D06ADD" w:rsidTr="00443E05">
        <w:tc>
          <w:tcPr>
            <w:tcW w:w="1563" w:type="dxa"/>
          </w:tcPr>
          <w:p w:rsidR="00D06ADD" w:rsidRDefault="00D06ADD">
            <w:r>
              <w:t xml:space="preserve">A537 </w:t>
            </w:r>
          </w:p>
        </w:tc>
        <w:tc>
          <w:tcPr>
            <w:tcW w:w="2983" w:type="dxa"/>
          </w:tcPr>
          <w:p w:rsidR="00D06ADD" w:rsidRDefault="00D06ADD" w:rsidP="007A09EA">
            <w:r>
              <w:t>Chelford Rd Cricket Club</w:t>
            </w:r>
            <w:r w:rsidR="007F64B6">
              <w:t xml:space="preserve"> Booths Park to Ollerton</w:t>
            </w:r>
          </w:p>
        </w:tc>
        <w:tc>
          <w:tcPr>
            <w:tcW w:w="1874" w:type="dxa"/>
          </w:tcPr>
          <w:p w:rsidR="00D06ADD" w:rsidRDefault="006F4B3D" w:rsidP="00CE1C16">
            <w:r>
              <w:t>CYCLEWAY</w:t>
            </w:r>
          </w:p>
          <w:p w:rsidR="00410170" w:rsidRDefault="00410170" w:rsidP="00CE1C16"/>
          <w:p w:rsidR="00410170" w:rsidRDefault="00410170" w:rsidP="00CE1C16"/>
          <w:p w:rsidR="00EC59A6" w:rsidRDefault="00EC59A6" w:rsidP="00CE1C16"/>
          <w:p w:rsidR="00EC59A6" w:rsidRDefault="00EC59A6" w:rsidP="00CE1C16"/>
          <w:p w:rsidR="007F64B6" w:rsidRDefault="007F64B6" w:rsidP="00CE1C16">
            <w:r>
              <w:t>CROSSINGS</w:t>
            </w:r>
          </w:p>
        </w:tc>
        <w:tc>
          <w:tcPr>
            <w:tcW w:w="1980" w:type="dxa"/>
          </w:tcPr>
          <w:p w:rsidR="00410170" w:rsidRDefault="00A6220D" w:rsidP="006F4B3D">
            <w:r>
              <w:t>Aspire</w:t>
            </w:r>
            <w:r w:rsidR="00410170">
              <w:t>:</w:t>
            </w:r>
          </w:p>
          <w:p w:rsidR="00EC59A6" w:rsidRDefault="007F64B6" w:rsidP="006F4B3D">
            <w:r>
              <w:t>Wide</w:t>
            </w:r>
            <w:r w:rsidR="00410170">
              <w:t>n</w:t>
            </w:r>
            <w:r>
              <w:t xml:space="preserve"> existing verge </w:t>
            </w:r>
            <w:r w:rsidR="006F4B3D">
              <w:t>for</w:t>
            </w:r>
            <w:r w:rsidR="00EC59A6">
              <w:t xml:space="preserve"> </w:t>
            </w:r>
            <w:r w:rsidR="006F4B3D">
              <w:t>shared</w:t>
            </w:r>
            <w:r w:rsidR="00EC59A6">
              <w:t xml:space="preserve"> </w:t>
            </w:r>
            <w:r w:rsidR="00956EC1">
              <w:t>path</w:t>
            </w:r>
            <w:r w:rsidR="00910DA5">
              <w:t xml:space="preserve"> .</w:t>
            </w:r>
          </w:p>
          <w:p w:rsidR="00EC59A6" w:rsidRDefault="00EC59A6" w:rsidP="006F4B3D"/>
          <w:p w:rsidR="000D3AC9" w:rsidRDefault="00EC59A6" w:rsidP="00EC59A6">
            <w:r>
              <w:t xml:space="preserve"> F</w:t>
            </w:r>
            <w:r w:rsidR="007F64B6">
              <w:t xml:space="preserve">ired Earth </w:t>
            </w:r>
            <w:r>
              <w:t>c</w:t>
            </w:r>
            <w:r w:rsidR="007F64B6">
              <w:t xml:space="preserve">rossing </w:t>
            </w:r>
            <w:r>
              <w:t>.</w:t>
            </w:r>
          </w:p>
        </w:tc>
        <w:tc>
          <w:tcPr>
            <w:tcW w:w="1793" w:type="dxa"/>
          </w:tcPr>
          <w:p w:rsidR="00D06ADD" w:rsidRDefault="00D06ADD" w:rsidP="00BB0E72">
            <w:r>
              <w:t>Bruntwood Booths Park</w:t>
            </w:r>
          </w:p>
          <w:p w:rsidR="00956EC1" w:rsidRDefault="00956EC1" w:rsidP="00BB0E72"/>
        </w:tc>
        <w:tc>
          <w:tcPr>
            <w:tcW w:w="2673" w:type="dxa"/>
          </w:tcPr>
          <w:p w:rsidR="00D06ADD" w:rsidRDefault="00956EC1" w:rsidP="00CE1C16">
            <w:pPr>
              <w:rPr>
                <w:b/>
              </w:rPr>
            </w:pPr>
            <w:r>
              <w:rPr>
                <w:b/>
              </w:rPr>
              <w:t xml:space="preserve">C O R </w:t>
            </w:r>
          </w:p>
          <w:p w:rsidR="00956EC1" w:rsidRPr="00956EC1" w:rsidRDefault="00956EC1" w:rsidP="00CE1C16">
            <w:r w:rsidRPr="00956EC1">
              <w:t>Lower Moss Wood Wildlife centre</w:t>
            </w:r>
          </w:p>
          <w:p w:rsidR="00956EC1" w:rsidRPr="00956EC1" w:rsidRDefault="00956EC1" w:rsidP="00CE1C16">
            <w:pPr>
              <w:rPr>
                <w:b/>
              </w:rPr>
            </w:pPr>
            <w:r w:rsidRPr="00956EC1">
              <w:t>Jodrell Bank ride</w:t>
            </w:r>
          </w:p>
        </w:tc>
      </w:tr>
      <w:tr w:rsidR="00956EC1" w:rsidTr="00EC59A6">
        <w:tc>
          <w:tcPr>
            <w:tcW w:w="1563" w:type="dxa"/>
            <w:shd w:val="clear" w:color="auto" w:fill="EEECE1" w:themeFill="background2"/>
          </w:tcPr>
          <w:p w:rsidR="00956EC1" w:rsidRDefault="00956EC1" w:rsidP="00CE1C16">
            <w:r>
              <w:lastRenderedPageBreak/>
              <w:t>Road</w:t>
            </w:r>
          </w:p>
          <w:p w:rsidR="00956EC1" w:rsidRPr="00BA30AE" w:rsidRDefault="00956EC1" w:rsidP="00CE1C16">
            <w:pPr>
              <w:rPr>
                <w:i/>
              </w:rPr>
            </w:pPr>
            <w:r w:rsidRPr="00BA30AE">
              <w:rPr>
                <w:i/>
              </w:rPr>
              <w:t>Diagram</w:t>
            </w:r>
          </w:p>
          <w:p w:rsidR="00956EC1" w:rsidRDefault="00956EC1" w:rsidP="00CE1C16">
            <w:r w:rsidRPr="00BA30AE">
              <w:rPr>
                <w:i/>
              </w:rPr>
              <w:t>Ref.</w:t>
            </w:r>
          </w:p>
        </w:tc>
        <w:tc>
          <w:tcPr>
            <w:tcW w:w="2983" w:type="dxa"/>
            <w:shd w:val="clear" w:color="auto" w:fill="EEECE1" w:themeFill="background2"/>
          </w:tcPr>
          <w:p w:rsidR="00956EC1" w:rsidRDefault="00956EC1" w:rsidP="00CE1C16">
            <w:r>
              <w:t>Description</w:t>
            </w:r>
          </w:p>
        </w:tc>
        <w:tc>
          <w:tcPr>
            <w:tcW w:w="1874" w:type="dxa"/>
            <w:shd w:val="clear" w:color="auto" w:fill="EEECE1" w:themeFill="background2"/>
          </w:tcPr>
          <w:p w:rsidR="00956EC1" w:rsidRDefault="00956EC1" w:rsidP="00CE1C16">
            <w:r>
              <w:t xml:space="preserve">JUNCTION or CROSSING or </w:t>
            </w:r>
          </w:p>
          <w:p w:rsidR="00956EC1" w:rsidRDefault="002D5783" w:rsidP="00CE1C16">
            <w:r>
              <w:t>CYCLEWAY</w:t>
            </w:r>
          </w:p>
        </w:tc>
        <w:tc>
          <w:tcPr>
            <w:tcW w:w="1980" w:type="dxa"/>
            <w:shd w:val="clear" w:color="auto" w:fill="EEECE1" w:themeFill="background2"/>
          </w:tcPr>
          <w:p w:rsidR="00956EC1" w:rsidRDefault="00956EC1" w:rsidP="00CE1C16">
            <w:r>
              <w:t>Improve Current or  Aspirational New</w:t>
            </w:r>
          </w:p>
        </w:tc>
        <w:tc>
          <w:tcPr>
            <w:tcW w:w="1793" w:type="dxa"/>
            <w:shd w:val="clear" w:color="auto" w:fill="EEECE1" w:themeFill="background2"/>
          </w:tcPr>
          <w:p w:rsidR="00956EC1" w:rsidRDefault="00956EC1" w:rsidP="00CE1C16">
            <w:r>
              <w:t>Proposed LPS Development nearby</w:t>
            </w:r>
          </w:p>
        </w:tc>
        <w:tc>
          <w:tcPr>
            <w:tcW w:w="2673" w:type="dxa"/>
            <w:shd w:val="clear" w:color="auto" w:fill="EEECE1" w:themeFill="background2"/>
          </w:tcPr>
          <w:p w:rsidR="00956EC1" w:rsidRPr="00845DB8" w:rsidRDefault="00956EC1" w:rsidP="00CE1C16">
            <w:pPr>
              <w:rPr>
                <w:b/>
              </w:rPr>
            </w:pPr>
            <w:r>
              <w:t xml:space="preserve">Commute                            </w:t>
            </w:r>
            <w:r>
              <w:rPr>
                <w:b/>
              </w:rPr>
              <w:t>C</w:t>
            </w:r>
          </w:p>
          <w:p w:rsidR="00956EC1" w:rsidRDefault="00956EC1" w:rsidP="00CE1C16">
            <w:r>
              <w:t xml:space="preserve">Out of Town Leisure link  </w:t>
            </w:r>
            <w:r w:rsidRPr="00845DB8">
              <w:rPr>
                <w:b/>
              </w:rPr>
              <w:t>O</w:t>
            </w:r>
          </w:p>
          <w:p w:rsidR="00956EC1" w:rsidRPr="00845DB8" w:rsidRDefault="00956EC1" w:rsidP="005469EA">
            <w:pPr>
              <w:rPr>
                <w:b/>
              </w:rPr>
            </w:pPr>
            <w:r>
              <w:t xml:space="preserve">Revolution around town  </w:t>
            </w:r>
            <w:r>
              <w:rPr>
                <w:b/>
              </w:rPr>
              <w:t>R</w:t>
            </w:r>
          </w:p>
        </w:tc>
      </w:tr>
      <w:tr w:rsidR="00343B4B" w:rsidRPr="00343B4B" w:rsidTr="007A5138">
        <w:tc>
          <w:tcPr>
            <w:tcW w:w="12866" w:type="dxa"/>
            <w:gridSpan w:val="6"/>
            <w:shd w:val="clear" w:color="auto" w:fill="B2A1C7" w:themeFill="accent4" w:themeFillTint="99"/>
          </w:tcPr>
          <w:p w:rsidR="007F64B6" w:rsidRDefault="00956EC1" w:rsidP="000D3AC9">
            <w:r w:rsidRPr="00343B4B">
              <w:t>B</w:t>
            </w:r>
            <w:r w:rsidR="007F64B6" w:rsidRPr="00343B4B">
              <w:t xml:space="preserve">5085                   </w:t>
            </w:r>
            <w:r w:rsidR="000D3AC9" w:rsidRPr="00343B4B">
              <w:t>H</w:t>
            </w:r>
            <w:r w:rsidR="007F64B6" w:rsidRPr="00343B4B">
              <w:t>ollow Lan</w:t>
            </w:r>
            <w:r w:rsidR="00EC59A6">
              <w:t xml:space="preserve">e to Parkgate Mobberley Wilmslow  -  </w:t>
            </w:r>
            <w:r w:rsidR="000D3AC9" w:rsidRPr="00343B4B">
              <w:t xml:space="preserve"> CYCLE HIGHWAY</w:t>
            </w:r>
          </w:p>
          <w:p w:rsidR="00910DA5" w:rsidRPr="00343B4B" w:rsidRDefault="00910DA5" w:rsidP="000D3AC9"/>
        </w:tc>
      </w:tr>
      <w:tr w:rsidR="008C6C90" w:rsidTr="00443E05">
        <w:tc>
          <w:tcPr>
            <w:tcW w:w="1563" w:type="dxa"/>
          </w:tcPr>
          <w:p w:rsidR="008C6C90" w:rsidRDefault="008C6C90"/>
          <w:p w:rsidR="008C6C90" w:rsidRPr="008C6C90" w:rsidRDefault="008C6C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983" w:type="dxa"/>
          </w:tcPr>
          <w:p w:rsidR="008C6C90" w:rsidRDefault="008C6C90" w:rsidP="007A09EA">
            <w:r>
              <w:t>ThorneyholmeDrive</w:t>
            </w:r>
          </w:p>
          <w:p w:rsidR="008C6C90" w:rsidRDefault="008C6C90" w:rsidP="007A09EA">
            <w:r>
              <w:t xml:space="preserve">Brandon Drive </w:t>
            </w:r>
          </w:p>
          <w:p w:rsidR="008C6C90" w:rsidRDefault="008C6C90" w:rsidP="007A09EA"/>
        </w:tc>
        <w:tc>
          <w:tcPr>
            <w:tcW w:w="1874" w:type="dxa"/>
          </w:tcPr>
          <w:p w:rsidR="008C6C90" w:rsidRDefault="008C6C90" w:rsidP="009A0EA8">
            <w:r>
              <w:t>CROSSING</w:t>
            </w:r>
          </w:p>
        </w:tc>
        <w:tc>
          <w:tcPr>
            <w:tcW w:w="1980" w:type="dxa"/>
          </w:tcPr>
          <w:p w:rsidR="00D12CA0" w:rsidRDefault="00D12CA0">
            <w:r>
              <w:t>Aspire:</w:t>
            </w:r>
          </w:p>
          <w:p w:rsidR="008C6C90" w:rsidRDefault="008C6C90">
            <w:r>
              <w:t xml:space="preserve">New crossing to Town and Church </w:t>
            </w:r>
          </w:p>
        </w:tc>
        <w:tc>
          <w:tcPr>
            <w:tcW w:w="1793" w:type="dxa"/>
          </w:tcPr>
          <w:p w:rsidR="008C6C90" w:rsidRDefault="008C6C90"/>
          <w:p w:rsidR="008C6C90" w:rsidRDefault="008C6C90">
            <w:r>
              <w:t xml:space="preserve">LPS 37 38 </w:t>
            </w:r>
          </w:p>
        </w:tc>
        <w:tc>
          <w:tcPr>
            <w:tcW w:w="2673" w:type="dxa"/>
          </w:tcPr>
          <w:p w:rsidR="008C6C90" w:rsidRDefault="008C6C90" w:rsidP="00E55772">
            <w:pPr>
              <w:rPr>
                <w:b/>
              </w:rPr>
            </w:pPr>
          </w:p>
          <w:p w:rsidR="008C6C90" w:rsidRDefault="008C6C90" w:rsidP="00E55772">
            <w:pPr>
              <w:rPr>
                <w:b/>
              </w:rPr>
            </w:pPr>
            <w:r>
              <w:rPr>
                <w:b/>
              </w:rPr>
              <w:t>C (R)</w:t>
            </w:r>
          </w:p>
        </w:tc>
      </w:tr>
      <w:tr w:rsidR="00D06ADD" w:rsidTr="00443E05">
        <w:tc>
          <w:tcPr>
            <w:tcW w:w="1563" w:type="dxa"/>
          </w:tcPr>
          <w:p w:rsidR="00D06ADD" w:rsidRDefault="00D06ADD">
            <w:r>
              <w:t>B5085</w:t>
            </w:r>
          </w:p>
          <w:p w:rsidR="009A0EA8" w:rsidRPr="009A0EA8" w:rsidRDefault="009A0EA8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E</w:t>
            </w:r>
          </w:p>
        </w:tc>
        <w:tc>
          <w:tcPr>
            <w:tcW w:w="2983" w:type="dxa"/>
          </w:tcPr>
          <w:p w:rsidR="00D06ADD" w:rsidRDefault="00D06ADD" w:rsidP="007A09EA">
            <w:r>
              <w:t>Middle Walk</w:t>
            </w:r>
          </w:p>
        </w:tc>
        <w:tc>
          <w:tcPr>
            <w:tcW w:w="1874" w:type="dxa"/>
          </w:tcPr>
          <w:p w:rsidR="00D06ADD" w:rsidRDefault="00D06ADD" w:rsidP="009A0EA8">
            <w:r>
              <w:t xml:space="preserve">CROSSING </w:t>
            </w:r>
          </w:p>
        </w:tc>
        <w:tc>
          <w:tcPr>
            <w:tcW w:w="1980" w:type="dxa"/>
          </w:tcPr>
          <w:p w:rsidR="00410170" w:rsidRDefault="00410170">
            <w:r>
              <w:t>Improve:</w:t>
            </w:r>
          </w:p>
          <w:p w:rsidR="00D06ADD" w:rsidRDefault="00410170">
            <w:r>
              <w:t>U</w:t>
            </w:r>
            <w:r w:rsidR="009A0EA8">
              <w:t>pgrade to TOUCAN</w:t>
            </w:r>
          </w:p>
        </w:tc>
        <w:tc>
          <w:tcPr>
            <w:tcW w:w="1793" w:type="dxa"/>
          </w:tcPr>
          <w:p w:rsidR="00D06ADD" w:rsidRDefault="00D06ADD">
            <w:r>
              <w:t>LPS 37</w:t>
            </w:r>
          </w:p>
        </w:tc>
        <w:tc>
          <w:tcPr>
            <w:tcW w:w="2673" w:type="dxa"/>
          </w:tcPr>
          <w:p w:rsidR="009A0EA8" w:rsidRDefault="00E55772" w:rsidP="00E55772">
            <w:pPr>
              <w:rPr>
                <w:b/>
              </w:rPr>
            </w:pPr>
            <w:r>
              <w:rPr>
                <w:b/>
              </w:rPr>
              <w:t>C O R</w:t>
            </w:r>
          </w:p>
          <w:p w:rsidR="00910DA5" w:rsidRPr="00E55772" w:rsidRDefault="00910DA5" w:rsidP="00E55772">
            <w:pPr>
              <w:rPr>
                <w:b/>
              </w:rPr>
            </w:pPr>
          </w:p>
        </w:tc>
      </w:tr>
      <w:tr w:rsidR="00D06ADD" w:rsidTr="00443E05">
        <w:tc>
          <w:tcPr>
            <w:tcW w:w="1563" w:type="dxa"/>
          </w:tcPr>
          <w:p w:rsidR="00D06ADD" w:rsidRDefault="00D06ADD">
            <w:r>
              <w:t>B5085</w:t>
            </w:r>
          </w:p>
          <w:p w:rsidR="009A0EA8" w:rsidRDefault="009A0EA8"/>
          <w:p w:rsidR="009A0EA8" w:rsidRDefault="009A0EA8"/>
          <w:p w:rsidR="009A0EA8" w:rsidRPr="009A0EA8" w:rsidRDefault="00BA3148" w:rsidP="00343B4B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7</w:t>
            </w:r>
          </w:p>
        </w:tc>
        <w:tc>
          <w:tcPr>
            <w:tcW w:w="2983" w:type="dxa"/>
          </w:tcPr>
          <w:p w:rsidR="00B90012" w:rsidRDefault="007320D9" w:rsidP="007320D9">
            <w:r>
              <w:t xml:space="preserve">Continue from Middle Walk to </w:t>
            </w:r>
            <w:r w:rsidR="00B90012">
              <w:t xml:space="preserve">Mobberley. </w:t>
            </w:r>
          </w:p>
          <w:p w:rsidR="00B90012" w:rsidRDefault="00D06ADD" w:rsidP="007320D9">
            <w:r>
              <w:t xml:space="preserve">Crescent </w:t>
            </w:r>
            <w:r w:rsidR="007320D9">
              <w:t>to</w:t>
            </w:r>
            <w:r>
              <w:t xml:space="preserve"> Water Tower</w:t>
            </w:r>
            <w:r w:rsidR="009A0EA8">
              <w:t xml:space="preserve"> and </w:t>
            </w:r>
            <w:r w:rsidR="007320D9">
              <w:t>along</w:t>
            </w:r>
            <w:r w:rsidR="009A0EA8">
              <w:t xml:space="preserve"> to Parkgate Lane</w:t>
            </w:r>
          </w:p>
          <w:p w:rsidR="00D06ADD" w:rsidRDefault="00B90012" w:rsidP="007320D9">
            <w:r>
              <w:t>N</w:t>
            </w:r>
            <w:r w:rsidR="00421CEB">
              <w:t xml:space="preserve">ew roundabout then on past Longridge trading estate </w:t>
            </w:r>
            <w:r w:rsidR="007320D9">
              <w:t xml:space="preserve">and Bentley Dealership </w:t>
            </w:r>
            <w:r w:rsidR="00421CEB">
              <w:t>to Mobberley</w:t>
            </w:r>
            <w:r w:rsidR="007320D9">
              <w:t xml:space="preserve">. </w:t>
            </w:r>
          </w:p>
        </w:tc>
        <w:tc>
          <w:tcPr>
            <w:tcW w:w="1874" w:type="dxa"/>
          </w:tcPr>
          <w:p w:rsidR="00D06ADD" w:rsidRDefault="006F4B3D" w:rsidP="009A0EA8">
            <w:r>
              <w:t>CYCLEWAY</w:t>
            </w:r>
          </w:p>
          <w:p w:rsidR="009A0EA8" w:rsidRDefault="009A0EA8" w:rsidP="009A0EA8"/>
          <w:p w:rsidR="00B90012" w:rsidRDefault="00B90012" w:rsidP="009A0EA8"/>
          <w:p w:rsidR="00B90012" w:rsidRDefault="00B90012" w:rsidP="009A0EA8"/>
          <w:p w:rsidR="00B90012" w:rsidRDefault="00B90012" w:rsidP="009A0EA8"/>
          <w:p w:rsidR="009A0EA8" w:rsidRDefault="009A0EA8" w:rsidP="009A0EA8">
            <w:r>
              <w:t>JUNCTION</w:t>
            </w:r>
            <w:r w:rsidR="006F4B3D">
              <w:t>S</w:t>
            </w:r>
          </w:p>
          <w:p w:rsidR="00B90012" w:rsidRDefault="00B90012" w:rsidP="009A0EA8"/>
          <w:p w:rsidR="00B90012" w:rsidRDefault="00B90012" w:rsidP="009A0EA8"/>
          <w:p w:rsidR="00B90012" w:rsidRDefault="00B90012" w:rsidP="009A0EA8"/>
          <w:p w:rsidR="00B90012" w:rsidRDefault="00B90012" w:rsidP="009A0EA8"/>
          <w:p w:rsidR="00B90012" w:rsidRDefault="00B90012" w:rsidP="009A0EA8"/>
          <w:p w:rsidR="00B90012" w:rsidRDefault="00B90012" w:rsidP="009A0EA8"/>
          <w:p w:rsidR="0075094D" w:rsidRDefault="0075094D" w:rsidP="009A0EA8"/>
          <w:p w:rsidR="0075094D" w:rsidRDefault="0075094D" w:rsidP="009A0EA8"/>
          <w:p w:rsidR="00B90012" w:rsidRDefault="00B90012" w:rsidP="009A0EA8">
            <w:r>
              <w:t>TOUCAN CROSSING</w:t>
            </w:r>
          </w:p>
          <w:p w:rsidR="0075094D" w:rsidRDefault="0075094D" w:rsidP="009A0EA8"/>
          <w:p w:rsidR="00B90012" w:rsidRDefault="00B90012" w:rsidP="009A0EA8">
            <w:r>
              <w:t>JUNCTIONS</w:t>
            </w:r>
          </w:p>
        </w:tc>
        <w:tc>
          <w:tcPr>
            <w:tcW w:w="1980" w:type="dxa"/>
          </w:tcPr>
          <w:p w:rsidR="00B90012" w:rsidRDefault="00B90012">
            <w:r>
              <w:t>Aspire:</w:t>
            </w:r>
          </w:p>
          <w:p w:rsidR="00D06ADD" w:rsidRDefault="009A0EA8">
            <w:r>
              <w:t>S</w:t>
            </w:r>
            <w:r w:rsidR="006F4B3D">
              <w:t xml:space="preserve">hared path </w:t>
            </w:r>
            <w:r w:rsidR="00B90012">
              <w:t xml:space="preserve">all or cycleway with </w:t>
            </w:r>
            <w:r>
              <w:t>link</w:t>
            </w:r>
            <w:r w:rsidR="00B90012">
              <w:t>s</w:t>
            </w:r>
            <w:r>
              <w:t xml:space="preserve"> off to</w:t>
            </w:r>
            <w:r w:rsidR="006F4B3D">
              <w:t xml:space="preserve"> Tatton Park </w:t>
            </w:r>
            <w:r w:rsidR="00B90012">
              <w:t xml:space="preserve">and </w:t>
            </w:r>
            <w:r w:rsidR="006F4B3D">
              <w:t xml:space="preserve">Dog Wood </w:t>
            </w:r>
            <w:r w:rsidR="00B90012">
              <w:t>.</w:t>
            </w:r>
          </w:p>
          <w:p w:rsidR="00B90012" w:rsidRDefault="00421CEB" w:rsidP="00421CEB">
            <w:r>
              <w:t>NEW ROUNDA</w:t>
            </w:r>
            <w:r w:rsidR="00B90012">
              <w:t>BOUT JUNCTION to consider cyclist and pedestrians.</w:t>
            </w:r>
          </w:p>
          <w:p w:rsidR="00B90012" w:rsidRDefault="00421CEB" w:rsidP="00421CEB">
            <w:r>
              <w:t>PATH widening in verge and dropped kerbs</w:t>
            </w:r>
            <w:r w:rsidR="00B90012">
              <w:t>.</w:t>
            </w:r>
          </w:p>
          <w:p w:rsidR="0075094D" w:rsidRDefault="0075094D" w:rsidP="00421CEB"/>
          <w:p w:rsidR="00421CEB" w:rsidRDefault="00B90012" w:rsidP="00421CEB">
            <w:r>
              <w:t>At Parkgate shops.</w:t>
            </w:r>
          </w:p>
          <w:p w:rsidR="0075094D" w:rsidRDefault="0075094D" w:rsidP="00421CEB"/>
          <w:p w:rsidR="0075094D" w:rsidRDefault="0075094D" w:rsidP="00421CEB"/>
          <w:p w:rsidR="009A0EA8" w:rsidRDefault="00B90012" w:rsidP="00956EC1">
            <w:r>
              <w:t xml:space="preserve">At </w:t>
            </w:r>
            <w:r w:rsidR="00421CEB">
              <w:t xml:space="preserve">Longridge for right hand turns. </w:t>
            </w:r>
          </w:p>
        </w:tc>
        <w:tc>
          <w:tcPr>
            <w:tcW w:w="1793" w:type="dxa"/>
          </w:tcPr>
          <w:p w:rsidR="00D06ADD" w:rsidRDefault="00D06ADD">
            <w:r>
              <w:t>LPS 37</w:t>
            </w:r>
          </w:p>
        </w:tc>
        <w:tc>
          <w:tcPr>
            <w:tcW w:w="2673" w:type="dxa"/>
          </w:tcPr>
          <w:p w:rsidR="009A0EA8" w:rsidRDefault="00E55772" w:rsidP="00CE1C16">
            <w:pPr>
              <w:rPr>
                <w:b/>
              </w:rPr>
            </w:pPr>
            <w:r>
              <w:rPr>
                <w:b/>
              </w:rPr>
              <w:t>C O R</w:t>
            </w: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Default="00207785" w:rsidP="00CE1C16">
            <w:pPr>
              <w:rPr>
                <w:b/>
              </w:rPr>
            </w:pPr>
          </w:p>
          <w:p w:rsidR="00207785" w:rsidRPr="00E55772" w:rsidRDefault="00207785" w:rsidP="00CE1C16">
            <w:pPr>
              <w:rPr>
                <w:b/>
              </w:rPr>
            </w:pPr>
            <w:r>
              <w:rPr>
                <w:b/>
              </w:rPr>
              <w:t>Cont.......</w:t>
            </w:r>
          </w:p>
        </w:tc>
      </w:tr>
      <w:tr w:rsidR="00910DA5" w:rsidTr="00443E05">
        <w:trPr>
          <w:trHeight w:val="1855"/>
        </w:trPr>
        <w:tc>
          <w:tcPr>
            <w:tcW w:w="1563" w:type="dxa"/>
          </w:tcPr>
          <w:p w:rsidR="00910DA5" w:rsidRDefault="00207785">
            <w:r>
              <w:lastRenderedPageBreak/>
              <w:t>Cont....</w:t>
            </w:r>
          </w:p>
        </w:tc>
        <w:tc>
          <w:tcPr>
            <w:tcW w:w="2983" w:type="dxa"/>
          </w:tcPr>
          <w:p w:rsidR="00910DA5" w:rsidRDefault="00910DA5" w:rsidP="00711149">
            <w:r>
              <w:t>Off to Parkgate Lane to Haig Road to new employment &amp; housing Parkgate Village</w:t>
            </w:r>
          </w:p>
        </w:tc>
        <w:tc>
          <w:tcPr>
            <w:tcW w:w="1874" w:type="dxa"/>
          </w:tcPr>
          <w:p w:rsidR="00910DA5" w:rsidRDefault="007320D9" w:rsidP="00910DA5">
            <w:r>
              <w:t>CYCLEWAY</w:t>
            </w:r>
          </w:p>
          <w:p w:rsidR="00910DA5" w:rsidRDefault="00910DA5" w:rsidP="00910DA5">
            <w:r>
              <w:t xml:space="preserve">JUNCTION </w:t>
            </w:r>
          </w:p>
          <w:p w:rsidR="00910DA5" w:rsidRDefault="00910DA5" w:rsidP="00910DA5">
            <w:r>
              <w:t>CROSSING</w:t>
            </w:r>
          </w:p>
        </w:tc>
        <w:tc>
          <w:tcPr>
            <w:tcW w:w="1980" w:type="dxa"/>
          </w:tcPr>
          <w:p w:rsidR="00B90012" w:rsidRDefault="00B90012" w:rsidP="00910DA5">
            <w:r>
              <w:t xml:space="preserve">Aspire: </w:t>
            </w:r>
          </w:p>
          <w:p w:rsidR="00910DA5" w:rsidRDefault="00910DA5" w:rsidP="00910DA5">
            <w:r>
              <w:t>From new housing to Haig Rd new jcns proposed requires link</w:t>
            </w:r>
            <w:r w:rsidR="007320D9">
              <w:t xml:space="preserve">ed </w:t>
            </w:r>
            <w:r w:rsidR="00B90012">
              <w:t xml:space="preserve">to </w:t>
            </w:r>
            <w:r w:rsidR="007320D9">
              <w:t>shared</w:t>
            </w:r>
            <w:r>
              <w:t xml:space="preserve"> path &amp; crossing</w:t>
            </w:r>
          </w:p>
        </w:tc>
        <w:tc>
          <w:tcPr>
            <w:tcW w:w="1793" w:type="dxa"/>
          </w:tcPr>
          <w:p w:rsidR="00910DA5" w:rsidRDefault="00910DA5">
            <w:r>
              <w:t>LPS 37</w:t>
            </w:r>
          </w:p>
        </w:tc>
        <w:tc>
          <w:tcPr>
            <w:tcW w:w="2673" w:type="dxa"/>
          </w:tcPr>
          <w:p w:rsidR="00910DA5" w:rsidRDefault="00910DA5" w:rsidP="00CE1C16">
            <w:pPr>
              <w:rPr>
                <w:b/>
              </w:rPr>
            </w:pPr>
            <w:r>
              <w:rPr>
                <w:b/>
              </w:rPr>
              <w:t>C O (R )</w:t>
            </w:r>
          </w:p>
        </w:tc>
      </w:tr>
      <w:tr w:rsidR="00910DA5" w:rsidTr="000532A9">
        <w:tc>
          <w:tcPr>
            <w:tcW w:w="1564" w:type="dxa"/>
            <w:shd w:val="clear" w:color="auto" w:fill="EEECE1" w:themeFill="background2"/>
          </w:tcPr>
          <w:p w:rsidR="00910DA5" w:rsidRDefault="007320D9" w:rsidP="00CE1C16">
            <w:r>
              <w:br w:type="page"/>
            </w:r>
            <w:r w:rsidR="00910DA5">
              <w:t>Road</w:t>
            </w:r>
          </w:p>
          <w:p w:rsidR="00910DA5" w:rsidRPr="00BA30AE" w:rsidRDefault="00910DA5" w:rsidP="00CE1C16">
            <w:pPr>
              <w:rPr>
                <w:i/>
              </w:rPr>
            </w:pPr>
            <w:r w:rsidRPr="00BA30AE">
              <w:rPr>
                <w:i/>
              </w:rPr>
              <w:t>Diagram</w:t>
            </w:r>
          </w:p>
          <w:p w:rsidR="00910DA5" w:rsidRDefault="00910DA5" w:rsidP="00CE1C16">
            <w:r w:rsidRPr="00BA30AE">
              <w:rPr>
                <w:i/>
              </w:rPr>
              <w:t>Ref.</w:t>
            </w:r>
          </w:p>
        </w:tc>
        <w:tc>
          <w:tcPr>
            <w:tcW w:w="2984" w:type="dxa"/>
            <w:shd w:val="clear" w:color="auto" w:fill="EEECE1" w:themeFill="background2"/>
          </w:tcPr>
          <w:p w:rsidR="00910DA5" w:rsidRDefault="00910DA5" w:rsidP="00CE1C16">
            <w:r>
              <w:t>Description</w:t>
            </w:r>
          </w:p>
        </w:tc>
        <w:tc>
          <w:tcPr>
            <w:tcW w:w="1875" w:type="dxa"/>
            <w:shd w:val="clear" w:color="auto" w:fill="EEECE1" w:themeFill="background2"/>
          </w:tcPr>
          <w:p w:rsidR="00910DA5" w:rsidRDefault="00910DA5" w:rsidP="00CE1C16">
            <w:r>
              <w:t xml:space="preserve">JUNCTION or CROSSING or </w:t>
            </w:r>
          </w:p>
          <w:p w:rsidR="00910DA5" w:rsidRDefault="002D5783" w:rsidP="00CE1C16">
            <w:r>
              <w:t>CYCLEWAY</w:t>
            </w:r>
          </w:p>
        </w:tc>
        <w:tc>
          <w:tcPr>
            <w:tcW w:w="1974" w:type="dxa"/>
            <w:shd w:val="clear" w:color="auto" w:fill="EEECE1" w:themeFill="background2"/>
          </w:tcPr>
          <w:p w:rsidR="000C67D0" w:rsidRDefault="000C67D0" w:rsidP="000C67D0">
            <w:r>
              <w:t xml:space="preserve">Improve: Current </w:t>
            </w:r>
          </w:p>
          <w:p w:rsidR="00910DA5" w:rsidRDefault="000C67D0" w:rsidP="000C67D0">
            <w:r>
              <w:t>Aspire: New</w:t>
            </w:r>
          </w:p>
        </w:tc>
        <w:tc>
          <w:tcPr>
            <w:tcW w:w="1794" w:type="dxa"/>
            <w:shd w:val="clear" w:color="auto" w:fill="EEECE1" w:themeFill="background2"/>
          </w:tcPr>
          <w:p w:rsidR="00910DA5" w:rsidRDefault="00910DA5" w:rsidP="00CE1C16">
            <w:r>
              <w:t>Proposed LPS Development nearby</w:t>
            </w:r>
          </w:p>
        </w:tc>
        <w:tc>
          <w:tcPr>
            <w:tcW w:w="2675" w:type="dxa"/>
            <w:shd w:val="clear" w:color="auto" w:fill="EEECE1" w:themeFill="background2"/>
          </w:tcPr>
          <w:p w:rsidR="00910DA5" w:rsidRPr="00845DB8" w:rsidRDefault="00910DA5" w:rsidP="00CE1C16">
            <w:pPr>
              <w:rPr>
                <w:b/>
              </w:rPr>
            </w:pPr>
            <w:r>
              <w:t xml:space="preserve">Commute                            </w:t>
            </w:r>
            <w:r>
              <w:rPr>
                <w:b/>
              </w:rPr>
              <w:t>C</w:t>
            </w:r>
          </w:p>
          <w:p w:rsidR="00910DA5" w:rsidRDefault="00910DA5" w:rsidP="00CE1C16">
            <w:r>
              <w:t xml:space="preserve">Out of Town Leisure link  </w:t>
            </w:r>
            <w:r w:rsidRPr="00845DB8">
              <w:rPr>
                <w:b/>
              </w:rPr>
              <w:t>O</w:t>
            </w:r>
          </w:p>
          <w:p w:rsidR="00910DA5" w:rsidRPr="00845DB8" w:rsidRDefault="00910DA5" w:rsidP="005469EA">
            <w:pPr>
              <w:rPr>
                <w:b/>
              </w:rPr>
            </w:pPr>
            <w:r>
              <w:t xml:space="preserve">Revolution around town  </w:t>
            </w:r>
            <w:r>
              <w:rPr>
                <w:b/>
              </w:rPr>
              <w:t>R</w:t>
            </w:r>
          </w:p>
        </w:tc>
      </w:tr>
      <w:tr w:rsidR="00910DA5" w:rsidTr="00CE1C16">
        <w:tc>
          <w:tcPr>
            <w:tcW w:w="12866" w:type="dxa"/>
            <w:gridSpan w:val="6"/>
            <w:shd w:val="clear" w:color="auto" w:fill="F2F2F2" w:themeFill="background1" w:themeFillShade="F2"/>
          </w:tcPr>
          <w:p w:rsidR="00910DA5" w:rsidRDefault="00910DA5" w:rsidP="00CE1C16">
            <w:r>
              <w:t>ASPIRATIONAL ROUTES UPGRADING PROW and new land in DEVELOPMENTS FOR SHARED AND SEGREGATED CYCLE PATHS</w:t>
            </w:r>
          </w:p>
          <w:p w:rsidR="00910DA5" w:rsidRDefault="00910DA5" w:rsidP="00CE1C16"/>
        </w:tc>
      </w:tr>
      <w:tr w:rsidR="00910DA5" w:rsidTr="00CE1C16">
        <w:tc>
          <w:tcPr>
            <w:tcW w:w="1564" w:type="dxa"/>
          </w:tcPr>
          <w:p w:rsidR="00910DA5" w:rsidRDefault="00910DA5" w:rsidP="00CE1C16">
            <w:r>
              <w:t>FP 11</w:t>
            </w:r>
          </w:p>
          <w:p w:rsidR="00910DA5" w:rsidRDefault="00910DA5" w:rsidP="00CE1C16">
            <w:r>
              <w:t>LAND</w:t>
            </w:r>
          </w:p>
        </w:tc>
        <w:tc>
          <w:tcPr>
            <w:tcW w:w="2984" w:type="dxa"/>
          </w:tcPr>
          <w:p w:rsidR="00910DA5" w:rsidRDefault="00910DA5" w:rsidP="00CE1C16">
            <w:r>
              <w:t>Parkgate to Dog wood Tatton Park</w:t>
            </w:r>
          </w:p>
        </w:tc>
        <w:tc>
          <w:tcPr>
            <w:tcW w:w="1875" w:type="dxa"/>
          </w:tcPr>
          <w:p w:rsidR="00910DA5" w:rsidRDefault="007320D9" w:rsidP="007320D9">
            <w:r>
              <w:t>CYCLEWAY</w:t>
            </w:r>
          </w:p>
        </w:tc>
        <w:tc>
          <w:tcPr>
            <w:tcW w:w="1974" w:type="dxa"/>
          </w:tcPr>
          <w:p w:rsidR="00910DA5" w:rsidRDefault="000C67D0" w:rsidP="00956EC1">
            <w:r>
              <w:t>Improve/</w:t>
            </w:r>
            <w:r w:rsidR="00910DA5">
              <w:t>Aspire</w:t>
            </w:r>
            <w:r>
              <w:t>:</w:t>
            </w:r>
          </w:p>
          <w:p w:rsidR="00910DA5" w:rsidRDefault="00910DA5" w:rsidP="00956EC1">
            <w:r>
              <w:t>Upgrade Bridleway FP11 and extend on Field along</w:t>
            </w:r>
            <w:r w:rsidR="007320D9">
              <w:t>side</w:t>
            </w:r>
            <w:r>
              <w:t xml:space="preserve"> railway at Haig Road Parkgate Lane junction.</w:t>
            </w:r>
          </w:p>
        </w:tc>
        <w:tc>
          <w:tcPr>
            <w:tcW w:w="1794" w:type="dxa"/>
          </w:tcPr>
          <w:p w:rsidR="00910DA5" w:rsidRDefault="00910DA5" w:rsidP="00CE1C16">
            <w:r>
              <w:t>LPS 37</w:t>
            </w:r>
          </w:p>
        </w:tc>
        <w:tc>
          <w:tcPr>
            <w:tcW w:w="2675" w:type="dxa"/>
          </w:tcPr>
          <w:p w:rsidR="00910DA5" w:rsidRPr="00E55772" w:rsidRDefault="00910DA5" w:rsidP="00CE1C16">
            <w:pPr>
              <w:rPr>
                <w:b/>
              </w:rPr>
            </w:pPr>
            <w:r>
              <w:rPr>
                <w:b/>
              </w:rPr>
              <w:t>C O (R  )</w:t>
            </w:r>
          </w:p>
        </w:tc>
      </w:tr>
      <w:tr w:rsidR="00910DA5" w:rsidTr="00CE1C16">
        <w:tc>
          <w:tcPr>
            <w:tcW w:w="1564" w:type="dxa"/>
          </w:tcPr>
          <w:p w:rsidR="00910DA5" w:rsidRDefault="00910DA5" w:rsidP="00CE1C16">
            <w:r>
              <w:t>LAND</w:t>
            </w:r>
          </w:p>
        </w:tc>
        <w:tc>
          <w:tcPr>
            <w:tcW w:w="2984" w:type="dxa"/>
          </w:tcPr>
          <w:p w:rsidR="00910DA5" w:rsidRDefault="00910DA5" w:rsidP="00CE1C16">
            <w:r>
              <w:t>Dog wood to the Moor</w:t>
            </w:r>
          </w:p>
        </w:tc>
        <w:tc>
          <w:tcPr>
            <w:tcW w:w="1875" w:type="dxa"/>
          </w:tcPr>
          <w:p w:rsidR="00910DA5" w:rsidRDefault="007320D9" w:rsidP="007320D9">
            <w:r>
              <w:t>CYCLEWAY</w:t>
            </w:r>
          </w:p>
        </w:tc>
        <w:tc>
          <w:tcPr>
            <w:tcW w:w="1974" w:type="dxa"/>
          </w:tcPr>
          <w:p w:rsidR="00910DA5" w:rsidRDefault="00910DA5" w:rsidP="00CE1C16">
            <w:r>
              <w:t>Aspire</w:t>
            </w:r>
            <w:r w:rsidR="000C67D0">
              <w:t>:</w:t>
            </w:r>
          </w:p>
          <w:p w:rsidR="007320D9" w:rsidRDefault="007320D9" w:rsidP="00CE1C16">
            <w:r>
              <w:t>Create shared cycle path</w:t>
            </w:r>
          </w:p>
        </w:tc>
        <w:tc>
          <w:tcPr>
            <w:tcW w:w="1794" w:type="dxa"/>
          </w:tcPr>
          <w:p w:rsidR="00910DA5" w:rsidRDefault="00910DA5" w:rsidP="00CE1C16">
            <w:r>
              <w:t>LPS 37</w:t>
            </w:r>
          </w:p>
        </w:tc>
        <w:tc>
          <w:tcPr>
            <w:tcW w:w="2675" w:type="dxa"/>
          </w:tcPr>
          <w:p w:rsidR="00910DA5" w:rsidRPr="00E55772" w:rsidRDefault="00910DA5" w:rsidP="00CE1C16">
            <w:pPr>
              <w:rPr>
                <w:b/>
              </w:rPr>
            </w:pPr>
            <w:r>
              <w:rPr>
                <w:b/>
              </w:rPr>
              <w:t>C O (R )</w:t>
            </w:r>
          </w:p>
        </w:tc>
      </w:tr>
      <w:tr w:rsidR="00910DA5" w:rsidTr="00CE1C16">
        <w:tc>
          <w:tcPr>
            <w:tcW w:w="1564" w:type="dxa"/>
          </w:tcPr>
          <w:p w:rsidR="00910DA5" w:rsidRDefault="00910DA5" w:rsidP="00CE1C16">
            <w:r>
              <w:t>FP 17</w:t>
            </w:r>
          </w:p>
        </w:tc>
        <w:tc>
          <w:tcPr>
            <w:tcW w:w="2984" w:type="dxa"/>
          </w:tcPr>
          <w:p w:rsidR="00910DA5" w:rsidRDefault="00910DA5" w:rsidP="00CE1C16">
            <w:r>
              <w:t>Booths Park to Mobberley</w:t>
            </w:r>
          </w:p>
        </w:tc>
        <w:tc>
          <w:tcPr>
            <w:tcW w:w="1875" w:type="dxa"/>
          </w:tcPr>
          <w:p w:rsidR="00910DA5" w:rsidRDefault="007320D9" w:rsidP="007320D9">
            <w:r>
              <w:t>CYCLEWAY</w:t>
            </w:r>
          </w:p>
        </w:tc>
        <w:tc>
          <w:tcPr>
            <w:tcW w:w="1974" w:type="dxa"/>
          </w:tcPr>
          <w:p w:rsidR="00910DA5" w:rsidRDefault="00910DA5" w:rsidP="00CE1C16">
            <w:r>
              <w:t>Aspire</w:t>
            </w:r>
            <w:r w:rsidR="000C67D0">
              <w:t>:</w:t>
            </w:r>
          </w:p>
          <w:p w:rsidR="00910DA5" w:rsidRDefault="00910DA5" w:rsidP="00CE1C16">
            <w:r>
              <w:t>Upgrade to Bridleway</w:t>
            </w:r>
          </w:p>
        </w:tc>
        <w:tc>
          <w:tcPr>
            <w:tcW w:w="1794" w:type="dxa"/>
          </w:tcPr>
          <w:p w:rsidR="00910DA5" w:rsidRDefault="00910DA5" w:rsidP="00CE1C16">
            <w:r>
              <w:t>Booths Park Bruntwood</w:t>
            </w:r>
          </w:p>
        </w:tc>
        <w:tc>
          <w:tcPr>
            <w:tcW w:w="2675" w:type="dxa"/>
          </w:tcPr>
          <w:p w:rsidR="00910DA5" w:rsidRDefault="00910DA5" w:rsidP="00CE1C16">
            <w:r>
              <w:rPr>
                <w:b/>
              </w:rPr>
              <w:t>C O (R  )</w:t>
            </w:r>
          </w:p>
        </w:tc>
      </w:tr>
      <w:tr w:rsidR="00910DA5" w:rsidTr="00CE1C16">
        <w:tc>
          <w:tcPr>
            <w:tcW w:w="1564" w:type="dxa"/>
          </w:tcPr>
          <w:p w:rsidR="00910DA5" w:rsidRDefault="00910DA5" w:rsidP="00CE1C16">
            <w:r>
              <w:t>FP13</w:t>
            </w:r>
          </w:p>
        </w:tc>
        <w:tc>
          <w:tcPr>
            <w:tcW w:w="2984" w:type="dxa"/>
          </w:tcPr>
          <w:p w:rsidR="00910DA5" w:rsidRDefault="00910DA5" w:rsidP="00CE1C16">
            <w:r>
              <w:t>Longridge to Mobberley</w:t>
            </w:r>
          </w:p>
        </w:tc>
        <w:tc>
          <w:tcPr>
            <w:tcW w:w="1875" w:type="dxa"/>
          </w:tcPr>
          <w:p w:rsidR="00910DA5" w:rsidRDefault="007320D9" w:rsidP="007320D9">
            <w:r>
              <w:t>CYCLEWAY</w:t>
            </w:r>
          </w:p>
        </w:tc>
        <w:tc>
          <w:tcPr>
            <w:tcW w:w="1974" w:type="dxa"/>
          </w:tcPr>
          <w:p w:rsidR="00910DA5" w:rsidRDefault="00910DA5" w:rsidP="00CE1C16">
            <w:r>
              <w:t>Aspire</w:t>
            </w:r>
            <w:r w:rsidR="000C67D0">
              <w:t>:</w:t>
            </w:r>
          </w:p>
          <w:p w:rsidR="00910DA5" w:rsidRDefault="00910DA5" w:rsidP="00CE1C16">
            <w:r>
              <w:t>Divert &amp; Upgrade to Bridleway</w:t>
            </w:r>
          </w:p>
        </w:tc>
        <w:tc>
          <w:tcPr>
            <w:tcW w:w="1794" w:type="dxa"/>
          </w:tcPr>
          <w:p w:rsidR="00910DA5" w:rsidRDefault="00910DA5" w:rsidP="00CE1C16">
            <w:r>
              <w:t xml:space="preserve">LPS 38 </w:t>
            </w:r>
          </w:p>
        </w:tc>
        <w:tc>
          <w:tcPr>
            <w:tcW w:w="2675" w:type="dxa"/>
          </w:tcPr>
          <w:p w:rsidR="00910DA5" w:rsidRDefault="00910DA5" w:rsidP="00CE1C16">
            <w:r>
              <w:rPr>
                <w:b/>
              </w:rPr>
              <w:t>C O (R  )</w:t>
            </w:r>
          </w:p>
        </w:tc>
      </w:tr>
      <w:tr w:rsidR="00910DA5" w:rsidTr="00207785">
        <w:trPr>
          <w:trHeight w:val="1075"/>
        </w:trPr>
        <w:tc>
          <w:tcPr>
            <w:tcW w:w="1564" w:type="dxa"/>
          </w:tcPr>
          <w:p w:rsidR="00910DA5" w:rsidRDefault="00910DA5" w:rsidP="00CE1C16">
            <w:r>
              <w:t>LAND</w:t>
            </w:r>
          </w:p>
        </w:tc>
        <w:tc>
          <w:tcPr>
            <w:tcW w:w="2984" w:type="dxa"/>
          </w:tcPr>
          <w:p w:rsidR="00910DA5" w:rsidRDefault="00910DA5" w:rsidP="00CE1C16">
            <w:r>
              <w:t xml:space="preserve">New developments linked route Northwich rd, Manchester Rd, Mereheath Lane. </w:t>
            </w:r>
          </w:p>
        </w:tc>
        <w:tc>
          <w:tcPr>
            <w:tcW w:w="1875" w:type="dxa"/>
          </w:tcPr>
          <w:p w:rsidR="00910DA5" w:rsidRDefault="007320D9" w:rsidP="007320D9">
            <w:r>
              <w:t>CYCLEWAY</w:t>
            </w:r>
          </w:p>
        </w:tc>
        <w:tc>
          <w:tcPr>
            <w:tcW w:w="1974" w:type="dxa"/>
          </w:tcPr>
          <w:p w:rsidR="00910DA5" w:rsidRDefault="00910DA5" w:rsidP="00CE1C16">
            <w:r>
              <w:t>Aspire</w:t>
            </w:r>
            <w:r w:rsidR="000C67D0">
              <w:t>:</w:t>
            </w:r>
          </w:p>
          <w:p w:rsidR="00910DA5" w:rsidRDefault="00910DA5" w:rsidP="00CE1C16">
            <w:r>
              <w:t>Part secured in LPS 36aon spine road through.</w:t>
            </w:r>
          </w:p>
          <w:p w:rsidR="00910DA5" w:rsidRDefault="00F236C8" w:rsidP="00CE1C16">
            <w:r>
              <w:t>S</w:t>
            </w:r>
            <w:r w:rsidR="00910DA5">
              <w:t>hared pathway</w:t>
            </w:r>
          </w:p>
        </w:tc>
        <w:tc>
          <w:tcPr>
            <w:tcW w:w="1794" w:type="dxa"/>
          </w:tcPr>
          <w:p w:rsidR="00910DA5" w:rsidRDefault="00910DA5" w:rsidP="00CE1C16">
            <w:r>
              <w:t>LPS 36</w:t>
            </w:r>
          </w:p>
        </w:tc>
        <w:tc>
          <w:tcPr>
            <w:tcW w:w="2675" w:type="dxa"/>
          </w:tcPr>
          <w:p w:rsidR="00910DA5" w:rsidRDefault="00910DA5" w:rsidP="00CE1C16">
            <w:r>
              <w:rPr>
                <w:b/>
              </w:rPr>
              <w:t>C O (R  )</w:t>
            </w:r>
          </w:p>
        </w:tc>
      </w:tr>
    </w:tbl>
    <w:p w:rsidR="00CE1C16" w:rsidRDefault="00CE1C16" w:rsidP="00207785"/>
    <w:sectPr w:rsidR="00CE1C16" w:rsidSect="0037428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BB" w:rsidRDefault="00174FBB" w:rsidP="00CE1C16">
      <w:pPr>
        <w:spacing w:after="0" w:line="240" w:lineRule="auto"/>
      </w:pPr>
      <w:r>
        <w:separator/>
      </w:r>
    </w:p>
  </w:endnote>
  <w:endnote w:type="continuationSeparator" w:id="1">
    <w:p w:rsidR="00174FBB" w:rsidRDefault="00174FBB" w:rsidP="00CE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BB" w:rsidRDefault="00174FBB" w:rsidP="00CE1C16">
      <w:pPr>
        <w:spacing w:after="0" w:line="240" w:lineRule="auto"/>
      </w:pPr>
      <w:r>
        <w:separator/>
      </w:r>
    </w:p>
  </w:footnote>
  <w:footnote w:type="continuationSeparator" w:id="1">
    <w:p w:rsidR="00174FBB" w:rsidRDefault="00174FBB" w:rsidP="00CE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95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9A6" w:rsidRDefault="0049638B">
        <w:pPr>
          <w:pStyle w:val="Header"/>
        </w:pPr>
        <w:fldSimple w:instr=" PAGE   \* MERGEFORMAT ">
          <w:r w:rsidR="00F63C6C">
            <w:rPr>
              <w:noProof/>
            </w:rPr>
            <w:t>2</w:t>
          </w:r>
        </w:fldSimple>
        <w:r w:rsidR="00F236C8">
          <w:rPr>
            <w:noProof/>
          </w:rPr>
          <w:t xml:space="preserve"> of 7</w:t>
        </w:r>
        <w:r w:rsidR="00765661">
          <w:rPr>
            <w:noProof/>
          </w:rPr>
          <w:t xml:space="preserve">  pages</w:t>
        </w:r>
        <w:r w:rsidR="00765661">
          <w:rPr>
            <w:noProof/>
          </w:rPr>
          <w:tab/>
          <w:t>TABLE V3</w:t>
        </w:r>
        <w:r w:rsidR="00EC59A6">
          <w:rPr>
            <w:noProof/>
          </w:rPr>
          <w:t>-  CycleKnutsford Infrastructure Delivery Plan May 2020</w:t>
        </w:r>
        <w:r w:rsidR="00EC59A6">
          <w:rPr>
            <w:noProof/>
          </w:rPr>
          <w:tab/>
        </w:r>
      </w:p>
    </w:sdtContent>
  </w:sdt>
  <w:p w:rsidR="00EC59A6" w:rsidRDefault="00EC59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28A"/>
    <w:rsid w:val="000532A9"/>
    <w:rsid w:val="00057EEF"/>
    <w:rsid w:val="0006348A"/>
    <w:rsid w:val="00085267"/>
    <w:rsid w:val="000A225E"/>
    <w:rsid w:val="000C053C"/>
    <w:rsid w:val="000C67D0"/>
    <w:rsid w:val="000D3AC9"/>
    <w:rsid w:val="000E25CD"/>
    <w:rsid w:val="001179E6"/>
    <w:rsid w:val="0016628D"/>
    <w:rsid w:val="00174FBB"/>
    <w:rsid w:val="00196109"/>
    <w:rsid w:val="001A1996"/>
    <w:rsid w:val="001B702E"/>
    <w:rsid w:val="00207785"/>
    <w:rsid w:val="002204A6"/>
    <w:rsid w:val="00223931"/>
    <w:rsid w:val="002C42FE"/>
    <w:rsid w:val="002D5783"/>
    <w:rsid w:val="003215E5"/>
    <w:rsid w:val="00336B67"/>
    <w:rsid w:val="00343B4B"/>
    <w:rsid w:val="00370980"/>
    <w:rsid w:val="0037428A"/>
    <w:rsid w:val="00392254"/>
    <w:rsid w:val="003A0A58"/>
    <w:rsid w:val="003C7022"/>
    <w:rsid w:val="003D1F12"/>
    <w:rsid w:val="003D4299"/>
    <w:rsid w:val="003F5AFF"/>
    <w:rsid w:val="00404FAF"/>
    <w:rsid w:val="00410170"/>
    <w:rsid w:val="00413FFE"/>
    <w:rsid w:val="00421CEB"/>
    <w:rsid w:val="00425815"/>
    <w:rsid w:val="00430EBA"/>
    <w:rsid w:val="00443E05"/>
    <w:rsid w:val="004446A4"/>
    <w:rsid w:val="00454ECD"/>
    <w:rsid w:val="0049638B"/>
    <w:rsid w:val="004A4890"/>
    <w:rsid w:val="004A5CE5"/>
    <w:rsid w:val="004D1F22"/>
    <w:rsid w:val="004F3C1E"/>
    <w:rsid w:val="00513EB5"/>
    <w:rsid w:val="00545E75"/>
    <w:rsid w:val="005469EA"/>
    <w:rsid w:val="00593093"/>
    <w:rsid w:val="005B5F20"/>
    <w:rsid w:val="005C63A7"/>
    <w:rsid w:val="00637784"/>
    <w:rsid w:val="006B4966"/>
    <w:rsid w:val="006E1723"/>
    <w:rsid w:val="006F4B3D"/>
    <w:rsid w:val="00711149"/>
    <w:rsid w:val="007320D9"/>
    <w:rsid w:val="0075094D"/>
    <w:rsid w:val="00751435"/>
    <w:rsid w:val="0076199D"/>
    <w:rsid w:val="00765661"/>
    <w:rsid w:val="007A06A2"/>
    <w:rsid w:val="007A09EA"/>
    <w:rsid w:val="007A4CAA"/>
    <w:rsid w:val="007A5138"/>
    <w:rsid w:val="007A669F"/>
    <w:rsid w:val="007B7998"/>
    <w:rsid w:val="007D25CB"/>
    <w:rsid w:val="007F64B6"/>
    <w:rsid w:val="008126FE"/>
    <w:rsid w:val="0084386E"/>
    <w:rsid w:val="00845DB8"/>
    <w:rsid w:val="008B1041"/>
    <w:rsid w:val="008C6C90"/>
    <w:rsid w:val="008D0BC6"/>
    <w:rsid w:val="00910DA5"/>
    <w:rsid w:val="009139A9"/>
    <w:rsid w:val="00956EC1"/>
    <w:rsid w:val="00965292"/>
    <w:rsid w:val="00974B45"/>
    <w:rsid w:val="009A0EA8"/>
    <w:rsid w:val="009D042F"/>
    <w:rsid w:val="00A04863"/>
    <w:rsid w:val="00A35551"/>
    <w:rsid w:val="00A51D10"/>
    <w:rsid w:val="00A6220D"/>
    <w:rsid w:val="00AA0FCB"/>
    <w:rsid w:val="00AB3CD3"/>
    <w:rsid w:val="00AE0960"/>
    <w:rsid w:val="00B00945"/>
    <w:rsid w:val="00B161E3"/>
    <w:rsid w:val="00B35610"/>
    <w:rsid w:val="00B6022A"/>
    <w:rsid w:val="00B90012"/>
    <w:rsid w:val="00BA30AE"/>
    <w:rsid w:val="00BA3148"/>
    <w:rsid w:val="00BB0E72"/>
    <w:rsid w:val="00BC09EC"/>
    <w:rsid w:val="00C214A6"/>
    <w:rsid w:val="00C24E57"/>
    <w:rsid w:val="00C60E59"/>
    <w:rsid w:val="00C638FD"/>
    <w:rsid w:val="00C95406"/>
    <w:rsid w:val="00CD15C6"/>
    <w:rsid w:val="00CE1C16"/>
    <w:rsid w:val="00CE64DD"/>
    <w:rsid w:val="00D06ADD"/>
    <w:rsid w:val="00D11769"/>
    <w:rsid w:val="00D12CA0"/>
    <w:rsid w:val="00D200A1"/>
    <w:rsid w:val="00D83BC3"/>
    <w:rsid w:val="00DE133C"/>
    <w:rsid w:val="00E3003D"/>
    <w:rsid w:val="00E55772"/>
    <w:rsid w:val="00E61847"/>
    <w:rsid w:val="00EA07A4"/>
    <w:rsid w:val="00EC089F"/>
    <w:rsid w:val="00EC59A6"/>
    <w:rsid w:val="00F236C8"/>
    <w:rsid w:val="00F441B8"/>
    <w:rsid w:val="00F63C6C"/>
    <w:rsid w:val="00F754F1"/>
    <w:rsid w:val="00F9564E"/>
    <w:rsid w:val="00FB7175"/>
    <w:rsid w:val="00FC2D14"/>
    <w:rsid w:val="00FC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16"/>
  </w:style>
  <w:style w:type="paragraph" w:styleId="Footer">
    <w:name w:val="footer"/>
    <w:basedOn w:val="Normal"/>
    <w:link w:val="FooterChar"/>
    <w:uiPriority w:val="99"/>
    <w:unhideWhenUsed/>
    <w:rsid w:val="00CE1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16"/>
  </w:style>
  <w:style w:type="paragraph" w:styleId="Footer">
    <w:name w:val="footer"/>
    <w:basedOn w:val="Normal"/>
    <w:link w:val="FooterChar"/>
    <w:uiPriority w:val="99"/>
    <w:unhideWhenUsed/>
    <w:rsid w:val="00CE1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5FEC-22AB-496B-8FEA-2317902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amison</dc:creator>
  <cp:lastModifiedBy>Su</cp:lastModifiedBy>
  <cp:revision>4</cp:revision>
  <dcterms:created xsi:type="dcterms:W3CDTF">2020-05-26T17:24:00Z</dcterms:created>
  <dcterms:modified xsi:type="dcterms:W3CDTF">2020-06-03T19:55:00Z</dcterms:modified>
</cp:coreProperties>
</file>